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F508D" w14:textId="79433B99" w:rsidR="00680BFD" w:rsidRDefault="00680BFD" w:rsidP="00680BFD">
      <w:pPr>
        <w:jc w:val="center"/>
        <w:rPr>
          <w:rFonts w:ascii="Arial" w:hAnsi="Arial" w:cs="Arial"/>
          <w:b/>
          <w:sz w:val="28"/>
          <w:szCs w:val="28"/>
        </w:rPr>
      </w:pPr>
      <w:r w:rsidRPr="00B0722D">
        <w:rPr>
          <w:rFonts w:ascii="Arial" w:hAnsi="Arial" w:cs="Arial"/>
          <w:b/>
          <w:sz w:val="28"/>
          <w:szCs w:val="22"/>
        </w:rPr>
        <w:t xml:space="preserve">Annual </w:t>
      </w:r>
      <w:r w:rsidR="00526F9D" w:rsidRPr="00B0722D">
        <w:rPr>
          <w:rFonts w:ascii="Arial" w:hAnsi="Arial" w:cs="Arial"/>
          <w:b/>
          <w:sz w:val="28"/>
          <w:szCs w:val="22"/>
        </w:rPr>
        <w:t>Progress R</w:t>
      </w:r>
      <w:r w:rsidRPr="00B0722D">
        <w:rPr>
          <w:rFonts w:ascii="Arial" w:hAnsi="Arial" w:cs="Arial"/>
          <w:b/>
          <w:sz w:val="28"/>
          <w:szCs w:val="22"/>
        </w:rPr>
        <w:t>eport</w:t>
      </w:r>
      <w:r w:rsidR="00665CFE" w:rsidRPr="00B0722D">
        <w:rPr>
          <w:rFonts w:ascii="Arial" w:hAnsi="Arial" w:cs="Arial"/>
          <w:b/>
          <w:sz w:val="28"/>
          <w:szCs w:val="22"/>
        </w:rPr>
        <w:t xml:space="preserve"> </w:t>
      </w:r>
      <w:r w:rsidR="006554A9" w:rsidRPr="00B0722D">
        <w:rPr>
          <w:rFonts w:ascii="Arial" w:hAnsi="Arial" w:cs="Arial"/>
          <w:b/>
          <w:sz w:val="28"/>
          <w:szCs w:val="22"/>
        </w:rPr>
        <w:t>/ Renewal</w:t>
      </w:r>
      <w:r w:rsidR="00953C31">
        <w:rPr>
          <w:rFonts w:ascii="Arial" w:hAnsi="Arial" w:cs="Arial"/>
          <w:b/>
          <w:sz w:val="28"/>
          <w:szCs w:val="22"/>
        </w:rPr>
        <w:t xml:space="preserve"> / </w:t>
      </w:r>
      <w:r w:rsidR="00953C31" w:rsidRPr="0010377F">
        <w:rPr>
          <w:rFonts w:ascii="Arial" w:hAnsi="Arial" w:cs="Arial"/>
          <w:b/>
          <w:sz w:val="28"/>
          <w:szCs w:val="28"/>
        </w:rPr>
        <w:t>Study Closure Report</w:t>
      </w:r>
    </w:p>
    <w:p w14:paraId="6CD4E632" w14:textId="77777777" w:rsidR="006276C6" w:rsidRDefault="006276C6" w:rsidP="00680BF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1727"/>
      </w:tblGrid>
      <w:tr w:rsidR="006276C6" w:rsidRPr="00B0722D" w14:paraId="5A28C27A" w14:textId="77777777" w:rsidTr="006276C6">
        <w:trPr>
          <w:cantSplit/>
          <w:trHeight w:val="397"/>
        </w:trPr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3AF07C" w14:textId="6A400F50" w:rsidR="006276C6" w:rsidRPr="00B0722D" w:rsidRDefault="006276C6" w:rsidP="008C144B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Please indicate:</w:t>
            </w:r>
            <w:r w:rsidRPr="00B0722D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</w:p>
        </w:tc>
      </w:tr>
      <w:tr w:rsidR="006276C6" w:rsidRPr="00B0722D" w14:paraId="2DEF9475" w14:textId="77777777" w:rsidTr="006276C6">
        <w:trPr>
          <w:cantSplit/>
          <w:trHeight w:val="397"/>
        </w:trPr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585220" w14:textId="45B2DF6B" w:rsidR="006276C6" w:rsidRPr="00B0722D" w:rsidRDefault="006276C6" w:rsidP="006276C6">
            <w:pPr>
              <w:spacing w:before="120"/>
              <w:rPr>
                <w:rFonts w:ascii="Arial" w:hAnsi="Arial" w:cs="Arial"/>
                <w:sz w:val="20"/>
                <w:szCs w:val="18"/>
                <w:highlight w:val="yellow"/>
                <w:lang w:val="en-ZA"/>
              </w:rPr>
            </w:pPr>
            <w:r w:rsidRPr="006276C6">
              <w:rPr>
                <w:rFonts w:ascii="Arial" w:hAnsi="Arial" w:cs="Arial"/>
                <w:noProof/>
                <w:color w:val="000000"/>
                <w:sz w:val="20"/>
                <w:szCs w:val="18"/>
                <w:lang w:val="en-ZA" w:eastAsia="en-ZA"/>
              </w:rPr>
              <w:t>Annual progress report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5397B2" w14:textId="77777777" w:rsidR="006276C6" w:rsidRPr="00B0722D" w:rsidRDefault="006276C6" w:rsidP="006276C6">
            <w:pPr>
              <w:spacing w:before="120"/>
              <w:rPr>
                <w:rFonts w:ascii="Arial" w:hAnsi="Arial" w:cs="Arial"/>
                <w:color w:val="000000"/>
                <w:sz w:val="20"/>
                <w:szCs w:val="18"/>
                <w:highlight w:val="yellow"/>
                <w:lang w:val="en-ZA"/>
              </w:rPr>
            </w:pPr>
          </w:p>
        </w:tc>
      </w:tr>
      <w:tr w:rsidR="006276C6" w:rsidRPr="00B0722D" w14:paraId="0CC6C32A" w14:textId="77777777" w:rsidTr="006276C6">
        <w:trPr>
          <w:cantSplit/>
          <w:trHeight w:val="397"/>
        </w:trPr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A3E67F" w14:textId="7A31DBF7" w:rsidR="006276C6" w:rsidRPr="00B0722D" w:rsidRDefault="006276C6" w:rsidP="006276C6">
            <w:pPr>
              <w:spacing w:before="120"/>
              <w:rPr>
                <w:rFonts w:ascii="Arial" w:hAnsi="Arial" w:cs="Arial"/>
                <w:noProof/>
                <w:color w:val="000000"/>
                <w:sz w:val="20"/>
                <w:szCs w:val="18"/>
                <w:lang w:val="en-ZA" w:eastAsia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>Renewal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6CE8B68" w14:textId="77777777" w:rsidR="006276C6" w:rsidRPr="00B0722D" w:rsidRDefault="006276C6" w:rsidP="006276C6">
            <w:pPr>
              <w:spacing w:before="120"/>
              <w:rPr>
                <w:rFonts w:ascii="Arial" w:hAnsi="Arial" w:cs="Arial"/>
                <w:color w:val="000000"/>
                <w:sz w:val="20"/>
                <w:szCs w:val="18"/>
                <w:highlight w:val="yellow"/>
                <w:lang w:val="en-ZA"/>
              </w:rPr>
            </w:pPr>
          </w:p>
        </w:tc>
      </w:tr>
      <w:tr w:rsidR="006276C6" w:rsidRPr="00B0722D" w14:paraId="68029B53" w14:textId="77777777" w:rsidTr="006276C6">
        <w:trPr>
          <w:cantSplit/>
          <w:trHeight w:val="397"/>
        </w:trPr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7DA0BD" w14:textId="65D09999" w:rsidR="006276C6" w:rsidRPr="00B0722D" w:rsidRDefault="006276C6" w:rsidP="006276C6">
            <w:pPr>
              <w:spacing w:before="120"/>
              <w:rPr>
                <w:rFonts w:ascii="Arial" w:hAnsi="Arial" w:cs="Arial"/>
                <w:noProof/>
                <w:color w:val="000000"/>
                <w:sz w:val="20"/>
                <w:szCs w:val="18"/>
                <w:lang w:val="en-ZA" w:eastAsia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>Study Closure Report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58C721D" w14:textId="77777777" w:rsidR="006276C6" w:rsidRPr="00B0722D" w:rsidRDefault="006276C6" w:rsidP="006276C6">
            <w:pPr>
              <w:spacing w:before="120"/>
              <w:rPr>
                <w:rFonts w:ascii="Arial" w:hAnsi="Arial" w:cs="Arial"/>
                <w:color w:val="000000"/>
                <w:sz w:val="20"/>
                <w:szCs w:val="18"/>
                <w:highlight w:val="yellow"/>
                <w:lang w:val="en-ZA"/>
              </w:rPr>
            </w:pPr>
          </w:p>
        </w:tc>
      </w:tr>
    </w:tbl>
    <w:p w14:paraId="370F05B5" w14:textId="77777777" w:rsidR="006276C6" w:rsidRPr="00B0722D" w:rsidRDefault="006276C6" w:rsidP="00680BFD">
      <w:pPr>
        <w:jc w:val="center"/>
        <w:rPr>
          <w:rFonts w:ascii="Arial" w:hAnsi="Arial" w:cs="Arial"/>
          <w:b/>
          <w:sz w:val="28"/>
          <w:szCs w:val="22"/>
        </w:rPr>
      </w:pPr>
    </w:p>
    <w:p w14:paraId="0CD21FD2" w14:textId="77777777" w:rsidR="00680BFD" w:rsidRPr="00B0722D" w:rsidRDefault="00680BFD" w:rsidP="00680BFD">
      <w:pPr>
        <w:rPr>
          <w:rFonts w:ascii="Arial" w:hAnsi="Arial" w:cs="Arial"/>
          <w:color w:val="FF0000"/>
          <w:w w:val="90"/>
          <w:position w:val="6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2"/>
        <w:gridCol w:w="1559"/>
        <w:gridCol w:w="567"/>
        <w:gridCol w:w="425"/>
        <w:gridCol w:w="1418"/>
        <w:gridCol w:w="709"/>
        <w:gridCol w:w="708"/>
        <w:gridCol w:w="142"/>
        <w:gridCol w:w="1559"/>
        <w:gridCol w:w="142"/>
      </w:tblGrid>
      <w:tr w:rsidR="00944536" w:rsidRPr="00B0722D" w14:paraId="1EAEBB3B" w14:textId="77777777" w:rsidTr="001D1575">
        <w:trPr>
          <w:gridAfter w:val="1"/>
          <w:wAfter w:w="142" w:type="dxa"/>
          <w:cantSplit/>
          <w:trHeight w:val="397"/>
        </w:trPr>
        <w:tc>
          <w:tcPr>
            <w:tcW w:w="974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1B72A9" w14:textId="2DE25723" w:rsidR="00944536" w:rsidRPr="00B0722D" w:rsidRDefault="006276C6" w:rsidP="00647401">
            <w:pPr>
              <w:spacing w:before="12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IF</w:t>
            </w:r>
            <w:r w:rsidR="00944536" w:rsidRPr="00B0722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HREC office use only </w:t>
            </w:r>
          </w:p>
          <w:p w14:paraId="5C0AA026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b/>
                <w:bCs/>
                <w:sz w:val="20"/>
                <w:szCs w:val="18"/>
              </w:rPr>
              <w:t>This serves as notification of annual approval, including any documentation described below.</w:t>
            </w:r>
            <w:r w:rsidRPr="00B0722D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</w:p>
        </w:tc>
      </w:tr>
      <w:tr w:rsidR="00944536" w:rsidRPr="00B0722D" w14:paraId="6D5A654C" w14:textId="77777777" w:rsidTr="001D1575">
        <w:trPr>
          <w:gridAfter w:val="1"/>
          <w:wAfter w:w="142" w:type="dxa"/>
          <w:cantSplit/>
          <w:trHeight w:val="39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0518FB7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 Approve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032BAF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Annual progress report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AFA7FF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sz w:val="20"/>
                <w:szCs w:val="18"/>
                <w:highlight w:val="yellow"/>
                <w:lang w:val="en-ZA"/>
              </w:rPr>
            </w:pPr>
            <w:r w:rsidRPr="00B0722D">
              <w:rPr>
                <w:rFonts w:ascii="Arial" w:hAnsi="Arial" w:cs="Arial"/>
                <w:noProof/>
                <w:color w:val="000000"/>
                <w:sz w:val="20"/>
                <w:szCs w:val="18"/>
                <w:lang w:val="en-ZA" w:eastAsia="en-ZA"/>
              </w:rPr>
              <w:t xml:space="preserve">Approved until/next renewal dat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5CCD029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color w:val="000000"/>
                <w:sz w:val="20"/>
                <w:szCs w:val="18"/>
                <w:highlight w:val="yellow"/>
                <w:lang w:val="en-ZA"/>
              </w:rPr>
            </w:pPr>
          </w:p>
        </w:tc>
      </w:tr>
      <w:tr w:rsidR="00944536" w:rsidRPr="00B0722D" w14:paraId="0D928504" w14:textId="77777777" w:rsidTr="001D1575">
        <w:trPr>
          <w:gridAfter w:val="1"/>
          <w:wAfter w:w="142" w:type="dxa"/>
          <w:cantSplit/>
          <w:trHeight w:val="39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ECFB7C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Not approved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78AD07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See attached comments</w:t>
            </w:r>
          </w:p>
        </w:tc>
      </w:tr>
      <w:tr w:rsidR="00944536" w:rsidRPr="00B0722D" w14:paraId="5D5064CB" w14:textId="77777777" w:rsidTr="001D1575">
        <w:trPr>
          <w:gridAfter w:val="1"/>
          <w:wAfter w:w="142" w:type="dxa"/>
          <w:cantSplit/>
          <w:trHeight w:val="850"/>
        </w:trPr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05A905" w14:textId="21B455B0" w:rsidR="00944536" w:rsidRPr="00B0722D" w:rsidRDefault="00944536" w:rsidP="00647401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Signature Chairperson of the </w:t>
            </w:r>
            <w:r w:rsidR="00953C31">
              <w:rPr>
                <w:rFonts w:ascii="Arial" w:hAnsi="Arial" w:cs="Arial"/>
                <w:sz w:val="20"/>
                <w:szCs w:val="18"/>
                <w:lang w:val="en-ZA"/>
              </w:rPr>
              <w:t>IF</w:t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HREC</w:t>
            </w:r>
            <w:r w:rsidR="00B815DE" w:rsidRPr="00B815DE">
              <w:rPr>
                <w:rFonts w:ascii="Arial" w:hAnsi="Arial" w:cs="Arial"/>
                <w:sz w:val="20"/>
                <w:szCs w:val="18"/>
                <w:lang w:val="en-ZA"/>
              </w:rPr>
              <w:t xml:space="preserve">/ Designee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931FD7E" w14:textId="77777777" w:rsidR="00944536" w:rsidRPr="00B0722D" w:rsidRDefault="00944536" w:rsidP="00647401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D6B6AC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Date Sign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12AAD8B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B815DE" w:rsidRPr="00B0722D" w14:paraId="3D7C44AB" w14:textId="77777777" w:rsidTr="001D1575">
        <w:trPr>
          <w:gridAfter w:val="1"/>
          <w:wAfter w:w="142" w:type="dxa"/>
          <w:cantSplit/>
          <w:trHeight w:val="1349"/>
        </w:trPr>
        <w:tc>
          <w:tcPr>
            <w:tcW w:w="97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79B88" w14:textId="77777777" w:rsidR="00B815DE" w:rsidRDefault="00B815DE" w:rsidP="00B815DE">
            <w:pPr>
              <w:rPr>
                <w:rFonts w:ascii="Arial" w:hAnsi="Arial" w:cs="Arial"/>
                <w:sz w:val="20"/>
                <w:szCs w:val="20"/>
              </w:rPr>
            </w:pPr>
            <w:r w:rsidRPr="004611C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e:</w:t>
            </w:r>
            <w:r w:rsidRPr="00FD43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ED">
              <w:rPr>
                <w:rFonts w:ascii="Arial" w:hAnsi="Arial" w:cs="Arial"/>
                <w:sz w:val="20"/>
                <w:szCs w:val="20"/>
              </w:rPr>
              <w:t xml:space="preserve">Please email this form and supporting documents (if applicable) in a combined pdf-file to </w:t>
            </w:r>
          </w:p>
          <w:p w14:paraId="2056A945" w14:textId="1A2C92B4" w:rsidR="00B815DE" w:rsidRPr="008D0AED" w:rsidRDefault="00000000" w:rsidP="00AB3F07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953C31" w:rsidRPr="00A92EA9">
                <w:rPr>
                  <w:rStyle w:val="Hyperlink"/>
                  <w:rFonts w:ascii="Arial" w:hAnsi="Arial" w:cs="Arial"/>
                  <w:sz w:val="20"/>
                  <w:szCs w:val="20"/>
                </w:rPr>
                <w:t>ifhrec.enquiries@uct.ac.za</w:t>
              </w:r>
            </w:hyperlink>
            <w:r w:rsidR="00B815DE" w:rsidRPr="008D0AE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A86F18" w14:textId="11E5B89C" w:rsidR="00B815DE" w:rsidRDefault="00B815DE" w:rsidP="00AB3F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A4F03" w14:textId="77777777" w:rsidR="00953C31" w:rsidRDefault="00AB3F07" w:rsidP="00AB3F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use the latest form found on our website:</w:t>
            </w:r>
          </w:p>
          <w:p w14:paraId="53BAB9F1" w14:textId="2485EAE0" w:rsidR="00B815DE" w:rsidRPr="00B0722D" w:rsidRDefault="00000000" w:rsidP="00AB3F07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hyperlink r:id="rId13" w:tgtFrame="_blank" w:history="1">
              <w:r w:rsidR="00953C31" w:rsidRPr="006276C6">
                <w:rPr>
                  <w:rStyle w:val="Hyperlink"/>
                  <w:rFonts w:ascii="Arial" w:hAnsi="Arial" w:cs="Arial"/>
                  <w:sz w:val="20"/>
                  <w:szCs w:val="20"/>
                </w:rPr>
                <w:t>Inter-Faculty Human Research Ethics Committee (IFHREC) | University of Cape Town (uct.ac.za)</w:t>
              </w:r>
            </w:hyperlink>
            <w:r w:rsidR="00953C31">
              <w:rPr>
                <w:rStyle w:val="eop"/>
                <w:rFonts w:ascii="Aptos" w:hAnsi="Aptos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EE58A3" w:rsidRPr="00B0722D" w14:paraId="6CD33FF6" w14:textId="77777777" w:rsidTr="001D1575">
        <w:trPr>
          <w:gridAfter w:val="1"/>
          <w:wAfter w:w="142" w:type="dxa"/>
          <w:cantSplit/>
          <w:trHeight w:val="397"/>
        </w:trPr>
        <w:tc>
          <w:tcPr>
            <w:tcW w:w="974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632019" w14:textId="7E44F976" w:rsidR="00EE58A3" w:rsidRPr="00B0722D" w:rsidRDefault="00EE58A3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</w:rPr>
              <w:t xml:space="preserve">Comments to PI from the </w:t>
            </w:r>
            <w:r w:rsidR="00953C31">
              <w:rPr>
                <w:rFonts w:ascii="Arial" w:hAnsi="Arial" w:cs="Arial"/>
                <w:sz w:val="20"/>
              </w:rPr>
              <w:t>IF</w:t>
            </w:r>
            <w:r w:rsidRPr="00B0722D">
              <w:rPr>
                <w:rFonts w:ascii="Arial" w:hAnsi="Arial" w:cs="Arial"/>
                <w:sz w:val="20"/>
              </w:rPr>
              <w:t>HREC</w:t>
            </w:r>
          </w:p>
        </w:tc>
      </w:tr>
      <w:tr w:rsidR="00EE58A3" w:rsidRPr="00B0722D" w14:paraId="423A3604" w14:textId="77777777" w:rsidTr="001D1575">
        <w:trPr>
          <w:gridAfter w:val="1"/>
          <w:wAfter w:w="142" w:type="dxa"/>
          <w:cantSplit/>
          <w:trHeight w:val="850"/>
        </w:trPr>
        <w:tc>
          <w:tcPr>
            <w:tcW w:w="974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9BB3F" w14:textId="77777777" w:rsidR="00EE58A3" w:rsidRPr="00B0722D" w:rsidRDefault="00EE58A3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4AA15BE5" w14:textId="77777777" w:rsidR="00AC3B13" w:rsidRPr="00B0722D" w:rsidRDefault="00AC3B13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2B4F2B59" w14:textId="77777777" w:rsidR="00AC3B13" w:rsidRPr="00B0722D" w:rsidRDefault="00AC3B13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173EAFEE" w14:textId="77777777" w:rsidR="00AC3B13" w:rsidRPr="00B0722D" w:rsidRDefault="00AC3B13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5AEFF295" w14:textId="77777777" w:rsidR="00AC3B13" w:rsidRPr="00B0722D" w:rsidRDefault="00AC3B13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EE58A3" w:rsidRPr="00B0722D" w14:paraId="0FFB14C2" w14:textId="77777777" w:rsidTr="001D1575">
        <w:trPr>
          <w:gridAfter w:val="1"/>
          <w:wAfter w:w="142" w:type="dxa"/>
          <w:cantSplit/>
          <w:trHeight w:val="397"/>
        </w:trPr>
        <w:tc>
          <w:tcPr>
            <w:tcW w:w="97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702E8" w14:textId="77777777" w:rsidR="00EE58A3" w:rsidRPr="00B0722D" w:rsidRDefault="00EE58A3" w:rsidP="00647401">
            <w:pPr>
              <w:pStyle w:val="FormHeading2"/>
              <w:jc w:val="left"/>
              <w:rPr>
                <w:rFonts w:cs="Arial"/>
                <w:szCs w:val="18"/>
              </w:rPr>
            </w:pPr>
            <w:r w:rsidRPr="00B0722D">
              <w:rPr>
                <w:rFonts w:cs="Arial"/>
                <w:szCs w:val="18"/>
              </w:rPr>
              <w:t>Principal Investigator to complete the following:</w:t>
            </w:r>
          </w:p>
          <w:p w14:paraId="2F7754C0" w14:textId="181F9EC3" w:rsidR="00EE58A3" w:rsidRPr="00B0722D" w:rsidRDefault="00EE58A3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b/>
              </w:rPr>
              <w:t xml:space="preserve">1. </w:t>
            </w:r>
            <w:r w:rsidR="00953C31">
              <w:rPr>
                <w:rFonts w:ascii="Arial" w:hAnsi="Arial" w:cs="Arial"/>
                <w:b/>
              </w:rPr>
              <w:t>Project</w:t>
            </w:r>
            <w:r w:rsidRPr="00B0722D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665CFE" w:rsidRPr="00B0722D" w14:paraId="3651DD67" w14:textId="77777777" w:rsidTr="001D1575">
        <w:trPr>
          <w:gridAfter w:val="1"/>
          <w:wAfter w:w="142" w:type="dxa"/>
          <w:cantSplit/>
          <w:trHeight w:val="397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580323" w14:textId="77777777" w:rsidR="00665CFE" w:rsidRPr="00B0722D" w:rsidRDefault="002C722A" w:rsidP="00647401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Date </w:t>
            </w:r>
            <w:r w:rsidR="00000761" w:rsidRPr="00B0722D">
              <w:rPr>
                <w:rFonts w:ascii="Arial" w:hAnsi="Arial" w:cs="Arial"/>
                <w:sz w:val="20"/>
                <w:szCs w:val="20"/>
                <w:lang w:val="en-ZA"/>
              </w:rPr>
              <w:br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(when submitting this form)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D1316" w14:textId="77777777" w:rsidR="00665CFE" w:rsidRPr="00B0722D" w:rsidRDefault="00665CFE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424E71" w:rsidRPr="00B0722D" w14:paraId="2E0A3F03" w14:textId="77777777" w:rsidTr="001D1575">
        <w:trPr>
          <w:gridAfter w:val="1"/>
          <w:wAfter w:w="142" w:type="dxa"/>
          <w:cantSplit/>
          <w:trHeight w:val="397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A78AE9" w14:textId="59E69B63" w:rsidR="00424E71" w:rsidRPr="00B0722D" w:rsidRDefault="00953C31" w:rsidP="00647401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>IF</w:t>
            </w:r>
            <w:r w:rsidR="00424E71" w:rsidRPr="00B0722D">
              <w:rPr>
                <w:rFonts w:ascii="Arial" w:hAnsi="Arial" w:cs="Arial"/>
                <w:sz w:val="20"/>
                <w:szCs w:val="18"/>
                <w:lang w:val="en-ZA"/>
              </w:rPr>
              <w:t>HREC REF Numb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917CA" w14:textId="77777777" w:rsidR="00424E71" w:rsidRPr="00B0722D" w:rsidRDefault="00424E71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69625FB2" w14:textId="77777777" w:rsidR="00AC3B13" w:rsidRPr="00B0722D" w:rsidRDefault="00AC3B13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FE1C28" w14:textId="77777777" w:rsidR="00424E71" w:rsidRPr="00B0722D" w:rsidRDefault="00424E71" w:rsidP="00647401">
            <w:pPr>
              <w:rPr>
                <w:rFonts w:ascii="Arial" w:hAnsi="Arial" w:cs="Arial"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</w:rPr>
              <w:t xml:space="preserve">Current Ethics Approval was granted until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B2B56" w14:textId="77777777" w:rsidR="00424E71" w:rsidRPr="00B0722D" w:rsidRDefault="00424E71" w:rsidP="00647401">
            <w:pPr>
              <w:tabs>
                <w:tab w:val="right" w:pos="5393"/>
              </w:tabs>
              <w:spacing w:before="120"/>
              <w:rPr>
                <w:rFonts w:ascii="Arial" w:hAnsi="Arial" w:cs="Arial"/>
                <w:bCs/>
                <w:color w:val="808080"/>
                <w:sz w:val="20"/>
                <w:szCs w:val="18"/>
              </w:rPr>
            </w:pPr>
          </w:p>
        </w:tc>
      </w:tr>
      <w:tr w:rsidR="00680BFD" w:rsidRPr="00B0722D" w14:paraId="1D1CDA5F" w14:textId="77777777" w:rsidTr="001D1575">
        <w:trPr>
          <w:gridAfter w:val="1"/>
          <w:wAfter w:w="142" w:type="dxa"/>
          <w:cantSplit/>
          <w:trHeight w:val="397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20157A" w14:textId="6B7055F5" w:rsidR="00680BFD" w:rsidRPr="00B0722D" w:rsidRDefault="00953C31" w:rsidP="00647401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lastRenderedPageBreak/>
              <w:t>Project</w:t>
            </w:r>
            <w:r w:rsidR="00665CFE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title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4DCCA" w14:textId="77777777" w:rsidR="00680BFD" w:rsidRPr="00B0722D" w:rsidRDefault="00680BFD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35F6E156" w14:textId="77777777" w:rsidR="00AC3B13" w:rsidRPr="00B0722D" w:rsidRDefault="00AC3B13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5B2F83AC" w14:textId="77777777" w:rsidR="00AC3B13" w:rsidRPr="00B0722D" w:rsidRDefault="00AC3B13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48DB38BF" w14:textId="77777777" w:rsidR="00AC3B13" w:rsidRPr="00B0722D" w:rsidDel="00D42E80" w:rsidRDefault="00AC3B13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750FD9" w:rsidRPr="00B0722D" w14:paraId="285EDA8C" w14:textId="77777777" w:rsidTr="001D1575">
        <w:trPr>
          <w:gridAfter w:val="1"/>
          <w:wAfter w:w="142" w:type="dxa"/>
          <w:cantSplit/>
          <w:trHeight w:val="397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F21FF6" w14:textId="73F1CD82" w:rsidR="00750FD9" w:rsidRPr="00B0722D" w:rsidRDefault="00953C31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>Project</w:t>
            </w:r>
            <w:r w:rsidR="00750FD9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number </w:t>
            </w:r>
            <w:r w:rsidR="00647401" w:rsidRPr="00B0722D">
              <w:rPr>
                <w:rFonts w:ascii="Arial" w:hAnsi="Arial" w:cs="Arial"/>
                <w:sz w:val="20"/>
                <w:szCs w:val="18"/>
                <w:lang w:val="en-ZA"/>
              </w:rPr>
              <w:br/>
            </w:r>
            <w:r w:rsidR="00750FD9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(if applicable) 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11C13" w14:textId="77777777" w:rsidR="00750FD9" w:rsidRPr="00B0722D" w:rsidDel="00D42E80" w:rsidRDefault="00750FD9" w:rsidP="00647401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D1575" w:rsidRPr="00B0722D" w14:paraId="54F77D26" w14:textId="77777777" w:rsidTr="001D1575">
        <w:trPr>
          <w:gridAfter w:val="1"/>
          <w:wAfter w:w="142" w:type="dxa"/>
          <w:cantSplit/>
          <w:trHeight w:val="397"/>
        </w:trPr>
        <w:tc>
          <w:tcPr>
            <w:tcW w:w="52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9F2F7F0" w14:textId="77777777" w:rsidR="001D1575" w:rsidRPr="00B0722D" w:rsidRDefault="001D1575" w:rsidP="00647401">
            <w:pPr>
              <w:rPr>
                <w:rFonts w:ascii="Arial" w:hAnsi="Arial" w:cs="Arial"/>
                <w:sz w:val="20"/>
              </w:rPr>
            </w:pPr>
            <w:r w:rsidRPr="00B0722D">
              <w:rPr>
                <w:rFonts w:ascii="Arial" w:hAnsi="Arial" w:cs="Arial"/>
                <w:sz w:val="20"/>
              </w:rPr>
              <w:t>Are there any sub-studies linked to this study?</w:t>
            </w:r>
          </w:p>
        </w:tc>
        <w:tc>
          <w:tcPr>
            <w:tcW w:w="212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8C2D" w14:textId="77777777" w:rsidR="001D1575" w:rsidRPr="00B0722D" w:rsidRDefault="001D1575" w:rsidP="00647401">
            <w:pPr>
              <w:rPr>
                <w:rFonts w:ascii="Arial" w:hAnsi="Arial" w:cs="Arial"/>
                <w:sz w:val="20"/>
              </w:rPr>
            </w:pPr>
            <w:r w:rsidRPr="00B0722D">
              <w:rPr>
                <w:rFonts w:ascii="Arial" w:hAnsi="Arial" w:cs="Arial"/>
                <w:sz w:val="20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240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479F6" w14:textId="77777777" w:rsidR="001D1575" w:rsidRPr="00B0722D" w:rsidRDefault="001D1575" w:rsidP="001D1575">
            <w:pPr>
              <w:ind w:left="27"/>
              <w:rPr>
                <w:rFonts w:ascii="Arial" w:hAnsi="Arial" w:cs="Arial"/>
                <w:sz w:val="20"/>
              </w:rPr>
            </w:pPr>
            <w:r w:rsidRPr="00B0722D">
              <w:rPr>
                <w:rFonts w:ascii="Arial" w:hAnsi="Arial" w:cs="Arial"/>
                <w:sz w:val="20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1D1575" w:rsidRPr="00B0722D" w14:paraId="5207414C" w14:textId="77777777" w:rsidTr="001D1575">
        <w:trPr>
          <w:gridAfter w:val="1"/>
          <w:wAfter w:w="142" w:type="dxa"/>
          <w:cantSplit/>
          <w:trHeight w:val="397"/>
        </w:trPr>
        <w:tc>
          <w:tcPr>
            <w:tcW w:w="52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5891025" w14:textId="1A287041" w:rsidR="001D1575" w:rsidRPr="00B0722D" w:rsidRDefault="001D1575" w:rsidP="00647401">
            <w:pPr>
              <w:spacing w:before="120"/>
              <w:rPr>
                <w:rFonts w:ascii="Arial" w:hAnsi="Arial" w:cs="Arial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</w:rPr>
              <w:t xml:space="preserve">If yes, could you please provide the </w:t>
            </w:r>
            <w:r w:rsidR="00953C31">
              <w:rPr>
                <w:rFonts w:ascii="Arial" w:hAnsi="Arial" w:cs="Arial"/>
                <w:sz w:val="20"/>
                <w:szCs w:val="20"/>
              </w:rPr>
              <w:t>IF</w:t>
            </w:r>
            <w:r w:rsidRPr="00B0722D">
              <w:rPr>
                <w:rFonts w:ascii="Arial" w:hAnsi="Arial" w:cs="Arial"/>
                <w:sz w:val="20"/>
                <w:szCs w:val="20"/>
              </w:rPr>
              <w:t>HREC Ref</w:t>
            </w:r>
            <w:r>
              <w:rPr>
                <w:rFonts w:ascii="Arial" w:hAnsi="Arial" w:cs="Arial"/>
                <w:sz w:val="20"/>
                <w:szCs w:val="20"/>
              </w:rPr>
              <w:t>erence number</w:t>
            </w:r>
            <w:r w:rsidRPr="00B0722D">
              <w:rPr>
                <w:rFonts w:ascii="Arial" w:hAnsi="Arial" w:cs="Arial"/>
                <w:sz w:val="20"/>
                <w:szCs w:val="20"/>
              </w:rPr>
              <w:t xml:space="preserve"> for all sub-studies?  </w:t>
            </w:r>
            <w:r w:rsidRPr="00B0722D">
              <w:rPr>
                <w:rFonts w:ascii="Arial" w:hAnsi="Arial" w:cs="Arial"/>
                <w:b/>
                <w:color w:val="FF0000"/>
                <w:sz w:val="20"/>
                <w:szCs w:val="20"/>
                <w:lang w:val="en-ZA"/>
              </w:rPr>
              <w:t>Note:</w:t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A</w:t>
            </w:r>
            <w:r w:rsidRPr="00B0722D">
              <w:rPr>
                <w:rFonts w:ascii="Arial" w:hAnsi="Arial" w:cs="Arial"/>
                <w:sz w:val="20"/>
                <w:szCs w:val="20"/>
              </w:rPr>
              <w:t xml:space="preserve"> separate </w:t>
            </w:r>
            <w:r w:rsidR="006276C6">
              <w:rPr>
                <w:rFonts w:ascii="Arial" w:hAnsi="Arial" w:cs="Arial"/>
                <w:sz w:val="20"/>
                <w:szCs w:val="20"/>
              </w:rPr>
              <w:t>form</w:t>
            </w:r>
            <w:r w:rsidRPr="00B0722D">
              <w:rPr>
                <w:rFonts w:ascii="Arial" w:hAnsi="Arial" w:cs="Arial"/>
                <w:sz w:val="20"/>
                <w:szCs w:val="20"/>
              </w:rPr>
              <w:t xml:space="preserve"> must be submitted for each sub-study.</w:t>
            </w:r>
          </w:p>
        </w:tc>
        <w:tc>
          <w:tcPr>
            <w:tcW w:w="453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D2026" w14:textId="77777777" w:rsidR="001D1575" w:rsidRPr="00B0722D" w:rsidRDefault="001D1575" w:rsidP="00647401">
            <w:pPr>
              <w:spacing w:before="120" w:after="24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F9039E" w:rsidRPr="00B0722D" w14:paraId="357734C9" w14:textId="77777777" w:rsidTr="001D1575">
        <w:trPr>
          <w:gridAfter w:val="1"/>
          <w:wAfter w:w="142" w:type="dxa"/>
          <w:cantSplit/>
          <w:trHeight w:val="397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60E53C" w14:textId="77777777" w:rsidR="00F9039E" w:rsidRPr="00B0722D" w:rsidRDefault="00F9039E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Principal Investigator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72CD3" w14:textId="77777777" w:rsidR="00F9039E" w:rsidRPr="00B0722D" w:rsidRDefault="00F9039E" w:rsidP="00647401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  <w:p w14:paraId="788F8892" w14:textId="77777777" w:rsidR="00AC3B13" w:rsidRPr="00B0722D" w:rsidDel="00D42E80" w:rsidRDefault="00AC3B13" w:rsidP="00647401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9039E" w:rsidRPr="00B0722D" w14:paraId="30FF663D" w14:textId="77777777" w:rsidTr="001D1575">
        <w:trPr>
          <w:cantSplit/>
          <w:trHeight w:val="85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30E4A7" w14:textId="34E7F24B" w:rsidR="00F9039E" w:rsidRPr="00B0722D" w:rsidRDefault="00F9039E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Department </w:t>
            </w:r>
            <w:r w:rsidR="00E57597">
              <w:rPr>
                <w:rFonts w:ascii="Arial" w:hAnsi="Arial" w:cs="Arial"/>
                <w:sz w:val="20"/>
                <w:szCs w:val="18"/>
                <w:lang w:val="en-ZA"/>
              </w:rPr>
              <w:t>and email address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0A825" w14:textId="77777777" w:rsidR="00F9039E" w:rsidRPr="00B0722D" w:rsidDel="00D42E80" w:rsidRDefault="00F9039E" w:rsidP="00647401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6664"/>
        <w:gridCol w:w="2126"/>
      </w:tblGrid>
      <w:tr w:rsidR="00236267" w:rsidRPr="00B0722D" w14:paraId="3F24FBEB" w14:textId="77777777" w:rsidTr="001A49D3">
        <w:trPr>
          <w:cantSplit/>
          <w:trHeight w:val="583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A0E57" w14:textId="1D40D745" w:rsidR="00236267" w:rsidRPr="00236267" w:rsidRDefault="00B93630" w:rsidP="001D1575">
            <w:pPr>
              <w:spacing w:before="120"/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2</w:t>
            </w:r>
            <w:r w:rsidR="00236267" w:rsidRPr="00236267">
              <w:rPr>
                <w:rFonts w:ascii="Arial" w:hAnsi="Arial" w:cs="Arial"/>
                <w:b/>
                <w:bCs/>
                <w:szCs w:val="18"/>
              </w:rPr>
              <w:t xml:space="preserve">.  </w:t>
            </w:r>
            <w:r w:rsidR="00DD3B3C">
              <w:rPr>
                <w:rFonts w:ascii="Arial" w:hAnsi="Arial" w:cs="Arial"/>
                <w:b/>
                <w:bCs/>
                <w:szCs w:val="18"/>
              </w:rPr>
              <w:t>Project</w:t>
            </w:r>
            <w:r w:rsidR="00236267" w:rsidRPr="00236267">
              <w:rPr>
                <w:rFonts w:ascii="Arial" w:hAnsi="Arial" w:cs="Arial"/>
                <w:b/>
                <w:bCs/>
                <w:szCs w:val="18"/>
              </w:rPr>
              <w:t xml:space="preserve"> status (tick </w:t>
            </w:r>
            <w:r w:rsidR="00236267" w:rsidRPr="00236267">
              <w:rPr>
                <w:rFonts w:ascii="Arial" w:hAnsi="Arial" w:cs="Arial"/>
                <w:b/>
                <w:bCs/>
                <w:szCs w:val="18"/>
              </w:rPr>
              <w:sym w:font="Wingdings" w:char="F0FC"/>
            </w:r>
            <w:r w:rsidR="00236267" w:rsidRPr="00236267">
              <w:rPr>
                <w:rFonts w:ascii="Arial" w:hAnsi="Arial" w:cs="Arial"/>
                <w:b/>
                <w:bCs/>
                <w:szCs w:val="18"/>
              </w:rPr>
              <w:t>)</w:t>
            </w:r>
          </w:p>
        </w:tc>
      </w:tr>
      <w:tr w:rsidR="00236267" w:rsidRPr="00236267" w14:paraId="52938184" w14:textId="77777777" w:rsidTr="001A49D3">
        <w:trPr>
          <w:cantSplit/>
          <w:trHeight w:val="161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137D2" w14:textId="77777777" w:rsidR="00236267" w:rsidRPr="00B0722D" w:rsidRDefault="00236267" w:rsidP="001D1575">
            <w:pPr>
              <w:pStyle w:val="FormHeading2"/>
              <w:tabs>
                <w:tab w:val="left" w:pos="975"/>
              </w:tabs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2"/>
            <w:shd w:val="clear" w:color="auto" w:fill="D9D9D9"/>
          </w:tcPr>
          <w:p w14:paraId="432737C6" w14:textId="77777777" w:rsidR="00236267" w:rsidRPr="00AB3F07" w:rsidRDefault="00236267" w:rsidP="001D1575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AB3F07">
              <w:rPr>
                <w:rFonts w:ascii="Arial" w:hAnsi="Arial" w:cs="Arial"/>
                <w:bCs/>
                <w:sz w:val="20"/>
                <w:szCs w:val="20"/>
              </w:rPr>
              <w:t>Open Enrolment</w:t>
            </w:r>
          </w:p>
        </w:tc>
      </w:tr>
      <w:tr w:rsidR="00236267" w:rsidRPr="00B0722D" w14:paraId="2F02C98D" w14:textId="77777777" w:rsidTr="001A49D3">
        <w:trPr>
          <w:cantSplit/>
          <w:trHeight w:val="397"/>
        </w:trPr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7FDC95F1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t xml:space="preserve"> </w:t>
            </w: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bottom w:val="nil"/>
            </w:tcBorders>
            <w:shd w:val="clear" w:color="auto" w:fill="E0E0E0"/>
            <w:vAlign w:val="center"/>
          </w:tcPr>
          <w:p w14:paraId="4C713B75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Closed to enrolment (tick </w:t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FC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)</w:t>
            </w:r>
          </w:p>
        </w:tc>
      </w:tr>
      <w:tr w:rsidR="00236267" w:rsidRPr="00B0722D" w14:paraId="494F7D3B" w14:textId="77777777" w:rsidTr="001A49D3">
        <w:trPr>
          <w:cantSplit/>
          <w:trHeight w:hRule="exact" w:val="340"/>
        </w:trPr>
        <w:tc>
          <w:tcPr>
            <w:tcW w:w="10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FAFC18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2"/>
            <w:tcBorders>
              <w:top w:val="nil"/>
              <w:bottom w:val="nil"/>
            </w:tcBorders>
            <w:shd w:val="clear" w:color="auto" w:fill="E0E0E0"/>
            <w:vAlign w:val="center"/>
          </w:tcPr>
          <w:p w14:paraId="6FA5DE56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ab/>
              <w:t>Research-related activities are ongoing</w:t>
            </w:r>
          </w:p>
        </w:tc>
      </w:tr>
      <w:tr w:rsidR="00236267" w:rsidRPr="00B0722D" w14:paraId="6F7AE9C6" w14:textId="77777777" w:rsidTr="001A49D3">
        <w:trPr>
          <w:cantSplit/>
          <w:trHeight w:hRule="exact" w:val="340"/>
        </w:trPr>
        <w:tc>
          <w:tcPr>
            <w:tcW w:w="10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84212B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2"/>
            <w:tcBorders>
              <w:top w:val="nil"/>
              <w:bottom w:val="nil"/>
            </w:tcBorders>
            <w:shd w:val="clear" w:color="auto" w:fill="E0E0E0"/>
            <w:vAlign w:val="center"/>
          </w:tcPr>
          <w:p w14:paraId="2CF93534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ab/>
              <w:t>Research-related activities are complete, long-term follow-up only</w:t>
            </w:r>
          </w:p>
        </w:tc>
      </w:tr>
      <w:tr w:rsidR="00236267" w:rsidRPr="00B0722D" w14:paraId="5647BB33" w14:textId="77777777" w:rsidTr="001A49D3">
        <w:trPr>
          <w:cantSplit/>
          <w:trHeight w:hRule="exact" w:val="340"/>
        </w:trPr>
        <w:tc>
          <w:tcPr>
            <w:tcW w:w="10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67419F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2"/>
            <w:tcBorders>
              <w:top w:val="nil"/>
              <w:bottom w:val="nil"/>
            </w:tcBorders>
            <w:shd w:val="clear" w:color="auto" w:fill="E0E0E0"/>
            <w:vAlign w:val="center"/>
          </w:tcPr>
          <w:p w14:paraId="694D51CB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ab/>
              <w:t>Research-related activities are complete, data analysis only</w:t>
            </w:r>
          </w:p>
        </w:tc>
      </w:tr>
      <w:tr w:rsidR="00236267" w:rsidRPr="00B0722D" w14:paraId="3E02EFD9" w14:textId="77777777" w:rsidTr="001A49D3">
        <w:trPr>
          <w:cantSplit/>
          <w:trHeight w:hRule="exact" w:val="340"/>
        </w:trPr>
        <w:tc>
          <w:tcPr>
            <w:tcW w:w="10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E5874B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2"/>
            <w:tcBorders>
              <w:top w:val="nil"/>
              <w:bottom w:val="nil"/>
            </w:tcBorders>
            <w:shd w:val="clear" w:color="auto" w:fill="E0E0E0"/>
            <w:vAlign w:val="center"/>
          </w:tcPr>
          <w:p w14:paraId="0C676238" w14:textId="77777777" w:rsidR="00236267" w:rsidRDefault="00236267" w:rsidP="001D1575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</w:rPr>
              <w:tab/>
              <w:t>M</w:t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ain study is complete but sub-study research-related activities are ongoing</w:t>
            </w:r>
          </w:p>
          <w:p w14:paraId="38841413" w14:textId="77777777" w:rsidR="00E57597" w:rsidRPr="00B0722D" w:rsidRDefault="00E5759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236267" w:rsidRPr="00B0722D" w14:paraId="742DAAA7" w14:textId="77777777" w:rsidTr="001A49D3">
        <w:trPr>
          <w:cantSplit/>
          <w:trHeight w:hRule="exact" w:val="340"/>
        </w:trPr>
        <w:tc>
          <w:tcPr>
            <w:tcW w:w="10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B83499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2"/>
            <w:tcBorders>
              <w:top w:val="nil"/>
              <w:bottom w:val="nil"/>
            </w:tcBorders>
            <w:shd w:val="clear" w:color="auto" w:fill="E0E0E0"/>
            <w:vAlign w:val="center"/>
          </w:tcPr>
          <w:p w14:paraId="055AAA85" w14:textId="061FDBCB" w:rsidR="00236267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ab/>
            </w:r>
            <w:r w:rsidR="006E14B2" w:rsidRPr="00B66500">
              <w:rPr>
                <w:rStyle w:val="cf01"/>
                <w:rFonts w:ascii="Arial" w:hAnsi="Arial" w:cs="Arial"/>
                <w:sz w:val="20"/>
                <w:szCs w:val="20"/>
              </w:rPr>
              <w:t>Publication or thesis submitted and final completion?</w:t>
            </w:r>
          </w:p>
          <w:p w14:paraId="1AA437C9" w14:textId="77777777" w:rsidR="00B66500" w:rsidRDefault="00B66500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62C6801C" w14:textId="77777777" w:rsidR="00E57597" w:rsidRPr="00B0722D" w:rsidRDefault="00E5759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B66500" w:rsidRPr="00B0722D" w14:paraId="3C7A7206" w14:textId="77777777" w:rsidTr="001A49D3">
        <w:trPr>
          <w:cantSplit/>
          <w:trHeight w:hRule="exact" w:val="340"/>
        </w:trPr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D9F9DB" w14:textId="5C1350DB" w:rsidR="00B66500" w:rsidRPr="00B0722D" w:rsidRDefault="00B66500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52EDD2" w14:textId="0414024E" w:rsidR="00B66500" w:rsidRPr="00B66500" w:rsidRDefault="006E14B2" w:rsidP="00175206">
            <w:pPr>
              <w:spacing w:before="120"/>
              <w:ind w:left="397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Study is closed</w:t>
            </w:r>
          </w:p>
        </w:tc>
      </w:tr>
      <w:tr w:rsidR="00236267" w:rsidRPr="00B0722D" w14:paraId="61B1DF95" w14:textId="77777777" w:rsidTr="001A49D3">
        <w:trPr>
          <w:cantSplit/>
          <w:trHeight w:hRule="exact" w:val="663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F8CBDF" w14:textId="453ECCCB" w:rsidR="00236267" w:rsidRPr="001D1575" w:rsidRDefault="00B93630" w:rsidP="001D1575">
            <w:pPr>
              <w:spacing w:before="120"/>
              <w:rPr>
                <w:rFonts w:ascii="Arial" w:hAnsi="Arial" w:cs="Arial"/>
                <w:b/>
                <w:bCs/>
                <w:lang w:val="en-ZA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236267" w:rsidRPr="001D1575">
              <w:rPr>
                <w:rFonts w:ascii="Arial" w:hAnsi="Arial" w:cs="Arial"/>
                <w:b/>
                <w:bCs/>
              </w:rPr>
              <w:t>. Enrolment</w:t>
            </w:r>
          </w:p>
        </w:tc>
      </w:tr>
      <w:tr w:rsidR="00236267" w:rsidRPr="00B0722D" w14:paraId="7A0FFCCA" w14:textId="77777777" w:rsidTr="001A49D3">
        <w:trPr>
          <w:cantSplit/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FDB5275" w14:textId="77777777" w:rsidR="00236267" w:rsidRPr="00B0722D" w:rsidRDefault="001D1575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umber of participants enrolled to d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751F6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D1575" w:rsidRPr="00B0722D" w14:paraId="61A98DFA" w14:textId="77777777" w:rsidTr="001A49D3">
        <w:trPr>
          <w:cantSplit/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261DAF3" w14:textId="07AA7498" w:rsidR="001D1575" w:rsidRPr="00B0722D" w:rsidRDefault="001D1575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Number of participants enrolled, since last </w:t>
            </w:r>
            <w:r w:rsidR="00DD3B3C">
              <w:rPr>
                <w:rFonts w:ascii="Arial" w:hAnsi="Arial" w:cs="Arial"/>
                <w:sz w:val="20"/>
                <w:szCs w:val="18"/>
                <w:lang w:val="en-ZA"/>
              </w:rPr>
              <w:t>IF</w:t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HREC Progress report (continuing review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98900" w14:textId="77777777" w:rsidR="001D1575" w:rsidRPr="00B0722D" w:rsidRDefault="001D1575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236267" w:rsidRPr="00B0722D" w14:paraId="5BB7D02D" w14:textId="77777777" w:rsidTr="001A49D3">
        <w:trPr>
          <w:cantSplit/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0B8ACE0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Additional number of participants still require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CED49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D1575" w:rsidRPr="00B0722D" w14:paraId="32E8587D" w14:textId="77777777" w:rsidTr="001A49D3">
        <w:trPr>
          <w:cantSplit/>
          <w:trHeight w:val="397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A3334" w14:textId="77777777" w:rsidR="001D1575" w:rsidRDefault="001D1575" w:rsidP="001D1575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434B1819" w14:textId="560BFD44" w:rsidR="001D1575" w:rsidRPr="00B0722D" w:rsidRDefault="00B93630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1D1575" w:rsidRPr="001D1575">
              <w:rPr>
                <w:rFonts w:ascii="Arial" w:hAnsi="Arial" w:cs="Arial"/>
                <w:b/>
                <w:bCs/>
              </w:rPr>
              <w:t>. Refusals</w:t>
            </w:r>
          </w:p>
        </w:tc>
      </w:tr>
      <w:tr w:rsidR="001D1575" w:rsidRPr="00B0722D" w14:paraId="638ED4B0" w14:textId="77777777" w:rsidTr="001A49D3">
        <w:trPr>
          <w:cantSplit/>
          <w:trHeight w:val="699"/>
        </w:trPr>
        <w:tc>
          <w:tcPr>
            <w:tcW w:w="77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979259" w14:textId="77777777" w:rsidR="001D1575" w:rsidRPr="00B0722D" w:rsidRDefault="001D1575" w:rsidP="001D15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722D">
              <w:rPr>
                <w:rFonts w:ascii="Arial" w:hAnsi="Arial" w:cs="Arial"/>
                <w:sz w:val="18"/>
                <w:szCs w:val="18"/>
                <w:lang w:val="en-ZA"/>
              </w:rPr>
              <w:lastRenderedPageBreak/>
              <w:t>Total number of refusals (participants invited to join the study, but refused to take part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61921" w14:textId="77777777" w:rsidR="001D1575" w:rsidRPr="00B0722D" w:rsidRDefault="001D1575" w:rsidP="001D15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575" w:rsidRPr="00B0722D" w14:paraId="169C950B" w14:textId="77777777" w:rsidTr="001A49D3">
        <w:trPr>
          <w:cantSplit/>
          <w:trHeight w:val="397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824BA3" w14:textId="0ACA2630" w:rsidR="001D1575" w:rsidRPr="001D1575" w:rsidRDefault="00B93630" w:rsidP="001D157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5</w:t>
            </w:r>
            <w:r w:rsidR="001D1575" w:rsidRPr="001D1575">
              <w:rPr>
                <w:rFonts w:ascii="Arial" w:hAnsi="Arial" w:cs="Arial"/>
                <w:b/>
                <w:bCs/>
                <w:szCs w:val="18"/>
              </w:rPr>
              <w:t>. Cumulative summary of participants</w:t>
            </w:r>
          </w:p>
        </w:tc>
      </w:tr>
      <w:tr w:rsidR="001D1575" w:rsidRPr="00B0722D" w14:paraId="3765DC52" w14:textId="77777777" w:rsidTr="001A49D3">
        <w:trPr>
          <w:cantSplit/>
          <w:trHeight w:val="397"/>
        </w:trPr>
        <w:tc>
          <w:tcPr>
            <w:tcW w:w="7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0E7EF9" w14:textId="77777777" w:rsidR="001D1575" w:rsidRPr="001D1575" w:rsidRDefault="001D1575" w:rsidP="001D1575">
            <w:pPr>
              <w:spacing w:before="120"/>
              <w:rPr>
                <w:rFonts w:ascii="Arial" w:hAnsi="Arial" w:cs="Arial"/>
                <w:b/>
                <w:bCs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Total number of participants who provided cons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29BDDF" w14:textId="77777777" w:rsidR="001D1575" w:rsidRPr="001D1575" w:rsidRDefault="001D1575" w:rsidP="001D1575">
            <w:pPr>
              <w:spacing w:before="120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236267" w:rsidRPr="00B0722D" w14:paraId="4BE9E169" w14:textId="77777777" w:rsidTr="001A49D3">
        <w:trPr>
          <w:cantSplit/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9C1F421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umber of participants determined to be ineligible (i.e. after screening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F74A0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310A8A9B" w14:textId="77777777" w:rsidTr="001A49D3">
        <w:trPr>
          <w:cantSplit/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6795754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umber of participants currently active on the stu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8232E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1532B87C" w14:textId="77777777" w:rsidTr="001A49D3">
        <w:trPr>
          <w:cantSplit/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C742F8D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umber of participants completed study (without events leading to withdrawal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12CDC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03FB9ED4" w14:textId="77777777" w:rsidTr="001A49D3">
        <w:trPr>
          <w:cantSplit/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5DC283D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umber of participants withdrawn at participants’ request (i.e. changed their mind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09907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4441646C" w14:textId="77777777" w:rsidTr="001A49D3">
        <w:trPr>
          <w:cantSplit/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708D31A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umber of participants withdrawn by PI due to toxicity or adverse event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76D1A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7EE2BDDF" w14:textId="77777777" w:rsidTr="001A49D3">
        <w:trPr>
          <w:cantSplit/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BB6653E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umber of participants withdrawn by PI for other reasons (e.g. pregnancy, poor compliance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6C57A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5B017044" w14:textId="77777777" w:rsidTr="001A49D3">
        <w:trPr>
          <w:cantSplit/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B9B0B12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Number of participants lost to follow-up. </w:t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br/>
              <w:t>Please comment below on reasons for loss of follow-up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4A381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1C65B6" w:rsidRPr="00B0722D" w14:paraId="74179DC8" w14:textId="77777777" w:rsidTr="001A49D3">
        <w:trPr>
          <w:cantSplit/>
          <w:trHeight w:val="1077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CC9D3" w14:textId="77777777" w:rsidR="001C65B6" w:rsidRPr="00B0722D" w:rsidRDefault="001C65B6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59050653" w14:textId="77777777" w:rsidTr="001A49D3">
        <w:trPr>
          <w:cantSplit/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0D04B5" w14:textId="77777777" w:rsidR="00236267" w:rsidRPr="00B0722D" w:rsidRDefault="001D1575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Number of participants no longer taking part for reasons not listed above. </w:t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br/>
              <w:t>Please provide reasons below:</w:t>
            </w:r>
          </w:p>
        </w:tc>
        <w:tc>
          <w:tcPr>
            <w:tcW w:w="2126" w:type="dxa"/>
            <w:vAlign w:val="center"/>
          </w:tcPr>
          <w:p w14:paraId="137A61C2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1C65B6" w:rsidRPr="00B0722D" w14:paraId="485E9F88" w14:textId="77777777" w:rsidTr="001A49D3">
        <w:trPr>
          <w:cantSplit/>
          <w:trHeight w:val="1096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0767E" w14:textId="77777777" w:rsidR="001C65B6" w:rsidRPr="00B0722D" w:rsidRDefault="001C65B6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3461BF82" w14:textId="77777777" w:rsidTr="001A49D3">
        <w:trPr>
          <w:cantSplit/>
          <w:trHeight w:val="62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B037D" w14:textId="2DA91190" w:rsidR="00236267" w:rsidRPr="001D1575" w:rsidRDefault="00B93630" w:rsidP="001D1575">
            <w:pPr>
              <w:spacing w:before="120"/>
              <w:rPr>
                <w:rFonts w:ascii="Arial" w:hAnsi="Arial" w:cs="Arial"/>
                <w:b/>
                <w:bCs/>
                <w:lang w:val="en-ZA"/>
              </w:rPr>
            </w:pPr>
            <w:r>
              <w:rPr>
                <w:rFonts w:ascii="Arial" w:hAnsi="Arial" w:cs="Arial"/>
                <w:b/>
                <w:bCs/>
                <w:lang w:val="en-ZA"/>
              </w:rPr>
              <w:t>6</w:t>
            </w:r>
            <w:r w:rsidR="00236267" w:rsidRPr="001D1575">
              <w:rPr>
                <w:rFonts w:ascii="Arial" w:hAnsi="Arial" w:cs="Arial"/>
                <w:b/>
                <w:bCs/>
                <w:lang w:val="en-ZA"/>
              </w:rPr>
              <w:t>. Progress of study</w:t>
            </w:r>
            <w:r w:rsidR="00364BB6">
              <w:rPr>
                <w:rFonts w:ascii="Arial" w:hAnsi="Arial" w:cs="Arial"/>
                <w:b/>
                <w:bCs/>
                <w:lang w:val="en-ZA"/>
              </w:rPr>
              <w:t xml:space="preserve"> / reason for closing the study</w:t>
            </w:r>
          </w:p>
        </w:tc>
      </w:tr>
      <w:tr w:rsidR="00236267" w:rsidRPr="00B0722D" w14:paraId="0B205907" w14:textId="77777777" w:rsidTr="001A49D3">
        <w:trPr>
          <w:cantSplit/>
          <w:trHeight w:val="39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12FA9" w14:textId="77777777" w:rsidR="00236267" w:rsidRDefault="00236267" w:rsidP="001D1575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  <w:r w:rsidRPr="00B0722D">
              <w:rPr>
                <w:rFonts w:cs="Arial"/>
                <w:b w:val="0"/>
                <w:sz w:val="20"/>
              </w:rPr>
              <w:t xml:space="preserve">Please </w:t>
            </w:r>
            <w:r w:rsidRPr="00B0722D">
              <w:rPr>
                <w:rFonts w:cs="Arial"/>
                <w:b w:val="0"/>
                <w:color w:val="000000"/>
                <w:sz w:val="20"/>
              </w:rPr>
              <w:t>provide a brief summary of the research to date including the</w:t>
            </w:r>
            <w:r w:rsidRPr="00B0722D">
              <w:rPr>
                <w:rFonts w:cs="Arial"/>
                <w:b w:val="0"/>
                <w:sz w:val="20"/>
              </w:rPr>
              <w:t xml:space="preserve"> overall progress and the progress since the last annual report as well as any relevant comments/issues you would like to report to the </w:t>
            </w:r>
            <w:r w:rsidR="00DD3B3C">
              <w:rPr>
                <w:rFonts w:cs="Arial"/>
                <w:b w:val="0"/>
                <w:sz w:val="20"/>
              </w:rPr>
              <w:t>IF</w:t>
            </w:r>
            <w:r w:rsidRPr="00B0722D">
              <w:rPr>
                <w:rFonts w:cs="Arial"/>
                <w:b w:val="0"/>
                <w:sz w:val="20"/>
              </w:rPr>
              <w:t>HREC</w:t>
            </w:r>
            <w:r w:rsidR="00364BB6">
              <w:rPr>
                <w:rFonts w:cs="Arial"/>
                <w:b w:val="0"/>
                <w:sz w:val="20"/>
              </w:rPr>
              <w:t>.</w:t>
            </w:r>
          </w:p>
          <w:p w14:paraId="24FCA3B0" w14:textId="0FF6D805" w:rsidR="00364BB6" w:rsidRPr="00B0722D" w:rsidRDefault="00364BB6" w:rsidP="001D1575">
            <w:pPr>
              <w:pStyle w:val="FormHeading2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b w:val="0"/>
                <w:sz w:val="20"/>
              </w:rPr>
              <w:t>If closing the study, please specify the reason for this.</w:t>
            </w:r>
          </w:p>
        </w:tc>
      </w:tr>
      <w:tr w:rsidR="00236267" w:rsidRPr="00B0722D" w14:paraId="7FD7E4C7" w14:textId="77777777" w:rsidTr="001A49D3">
        <w:trPr>
          <w:cantSplit/>
          <w:trHeight w:val="39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6BDE" w14:textId="77777777" w:rsidR="00236267" w:rsidRDefault="00236267" w:rsidP="001D1575">
            <w:pPr>
              <w:pStyle w:val="FormHeading2"/>
              <w:ind w:left="0" w:firstLine="0"/>
              <w:jc w:val="left"/>
              <w:rPr>
                <w:rFonts w:cs="Arial"/>
                <w:b w:val="0"/>
                <w:sz w:val="20"/>
              </w:rPr>
            </w:pPr>
          </w:p>
          <w:p w14:paraId="0FB5BC7F" w14:textId="77777777" w:rsidR="00FA3D49" w:rsidRDefault="00FA3D49" w:rsidP="001D1575">
            <w:pPr>
              <w:pStyle w:val="FormHeading2"/>
              <w:ind w:left="0" w:firstLine="0"/>
              <w:jc w:val="left"/>
              <w:rPr>
                <w:rFonts w:cs="Arial"/>
                <w:b w:val="0"/>
                <w:sz w:val="20"/>
              </w:rPr>
            </w:pPr>
          </w:p>
          <w:p w14:paraId="73041CF5" w14:textId="35EAE73C" w:rsidR="00FA3D49" w:rsidRPr="00B0722D" w:rsidRDefault="00FA3D49" w:rsidP="001D1575">
            <w:pPr>
              <w:pStyle w:val="FormHeading2"/>
              <w:ind w:left="0" w:firstLine="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236267" w:rsidRPr="00B0722D" w14:paraId="04DA87C5" w14:textId="77777777" w:rsidTr="001A49D3">
        <w:trPr>
          <w:cantSplit/>
          <w:trHeight w:val="503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09736" w14:textId="77777777" w:rsidR="00E9572D" w:rsidRDefault="00E9572D" w:rsidP="001D1575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3265C244" w14:textId="2E369DB6" w:rsidR="00AB3F07" w:rsidRPr="001D1575" w:rsidRDefault="00B93630" w:rsidP="001D1575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236267" w:rsidRPr="001D1575">
              <w:rPr>
                <w:rFonts w:ascii="Arial" w:hAnsi="Arial" w:cs="Arial"/>
                <w:b/>
                <w:bCs/>
              </w:rPr>
              <w:t xml:space="preserve">. Protocol violations and exceptions (tick </w:t>
            </w:r>
            <w:r w:rsidR="00236267" w:rsidRPr="001D1575">
              <w:rPr>
                <w:rFonts w:ascii="Arial" w:hAnsi="Arial" w:cs="Arial"/>
                <w:b/>
                <w:bCs/>
              </w:rPr>
              <w:sym w:font="Wingdings" w:char="F0FC"/>
            </w:r>
            <w:r w:rsidR="00236267" w:rsidRPr="001D1575">
              <w:rPr>
                <w:rFonts w:ascii="Arial" w:hAnsi="Arial" w:cs="Arial"/>
                <w:b/>
                <w:bCs/>
              </w:rPr>
              <w:t xml:space="preserve"> all that apply)</w:t>
            </w:r>
          </w:p>
        </w:tc>
      </w:tr>
      <w:tr w:rsidR="00236267" w:rsidRPr="00B0722D" w14:paraId="7660E308" w14:textId="77777777" w:rsidTr="001A49D3">
        <w:trPr>
          <w:cantSplit/>
          <w:trHeight w:val="39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7349B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9CA0650" w14:textId="77777777" w:rsidR="00236267" w:rsidRPr="00B0722D" w:rsidRDefault="00AB3F0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o prior violations or exceptions have occurred since the original approval</w:t>
            </w:r>
          </w:p>
        </w:tc>
      </w:tr>
      <w:tr w:rsidR="00AB3F07" w:rsidRPr="00B0722D" w14:paraId="7D93F046" w14:textId="77777777" w:rsidTr="001A49D3">
        <w:trPr>
          <w:cantSplit/>
          <w:trHeight w:val="39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29E0B" w14:textId="77777777" w:rsidR="00AB3F07" w:rsidRPr="00B0722D" w:rsidRDefault="00AB3F0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lastRenderedPageBreak/>
              <w:sym w:font="Wingdings" w:char="F06F"/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E04E36A" w14:textId="22741A70" w:rsidR="00AB3F07" w:rsidRDefault="00AB3F0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Prior violations or exceptions have been reported since </w:t>
            </w:r>
            <w:r w:rsidR="00B66500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the </w:t>
            </w:r>
            <w:r w:rsidR="00B66500">
              <w:rPr>
                <w:rFonts w:ascii="Arial" w:hAnsi="Arial" w:cs="Arial"/>
                <w:sz w:val="20"/>
                <w:szCs w:val="18"/>
                <w:lang w:val="en-ZA"/>
              </w:rPr>
              <w:t>original</w:t>
            </w:r>
            <w:r w:rsidR="00E57597">
              <w:rPr>
                <w:rFonts w:ascii="Arial" w:hAnsi="Arial" w:cs="Arial"/>
                <w:sz w:val="20"/>
                <w:szCs w:val="18"/>
                <w:lang w:val="en-ZA"/>
              </w:rPr>
              <w:t xml:space="preserve"> approval</w:t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and have already been acknowledged or approved</w:t>
            </w:r>
          </w:p>
          <w:p w14:paraId="5FA5FAD0" w14:textId="66761AC8" w:rsidR="00F34F84" w:rsidRPr="00B0722D" w:rsidRDefault="00F34F84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 xml:space="preserve">If so, did these occur in the last review period </w:t>
            </w:r>
          </w:p>
        </w:tc>
      </w:tr>
      <w:tr w:rsidR="00236267" w:rsidRPr="00B0722D" w14:paraId="6F3BABAB" w14:textId="77777777" w:rsidTr="001A49D3">
        <w:trPr>
          <w:cantSplit/>
          <w:trHeight w:val="39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5B128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11A0B98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Unreported minor violations that have occurred since the last review, as well as significant deviations not yet reported, are attached for review</w:t>
            </w:r>
          </w:p>
        </w:tc>
      </w:tr>
      <w:tr w:rsidR="00AB3F07" w:rsidRPr="00B0722D" w14:paraId="36F78332" w14:textId="77777777" w:rsidTr="001A49D3">
        <w:trPr>
          <w:cantSplit/>
          <w:trHeight w:val="397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35BD13" w14:textId="77777777" w:rsidR="001D1575" w:rsidRDefault="001D1575" w:rsidP="001D1575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2BA368C8" w14:textId="2B2ED06B" w:rsidR="00AB3F07" w:rsidRPr="001D1575" w:rsidRDefault="00B93630" w:rsidP="001D1575">
            <w:pPr>
              <w:spacing w:before="120"/>
              <w:rPr>
                <w:rFonts w:ascii="Arial" w:hAnsi="Arial" w:cs="Arial"/>
                <w:b/>
                <w:bCs/>
                <w:lang w:val="en-ZA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AB3F07" w:rsidRPr="001D1575">
              <w:rPr>
                <w:rFonts w:ascii="Arial" w:hAnsi="Arial" w:cs="Arial"/>
                <w:b/>
                <w:bCs/>
              </w:rPr>
              <w:t xml:space="preserve">. Amendments (tick </w:t>
            </w:r>
            <w:r w:rsidR="00AB3F07" w:rsidRPr="001D1575">
              <w:rPr>
                <w:rFonts w:ascii="Arial" w:hAnsi="Arial" w:cs="Arial"/>
                <w:b/>
                <w:bCs/>
              </w:rPr>
              <w:sym w:font="Wingdings" w:char="F0FC"/>
            </w:r>
            <w:r w:rsidR="00AB3F07" w:rsidRPr="001D1575">
              <w:rPr>
                <w:rFonts w:ascii="Arial" w:hAnsi="Arial" w:cs="Arial"/>
                <w:b/>
                <w:bCs/>
              </w:rPr>
              <w:t xml:space="preserve"> all that apply)</w:t>
            </w:r>
          </w:p>
        </w:tc>
      </w:tr>
      <w:tr w:rsidR="00AB3F07" w:rsidRPr="00B0722D" w14:paraId="22AE0906" w14:textId="77777777" w:rsidTr="001A49D3">
        <w:trPr>
          <w:cantSplit/>
          <w:trHeight w:val="39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0D407" w14:textId="77777777" w:rsidR="00AB3F07" w:rsidRPr="00B0722D" w:rsidRDefault="00AB3F0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382F998" w14:textId="77777777" w:rsidR="00AB3F07" w:rsidRPr="00B0722D" w:rsidRDefault="00AB3F0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 xml:space="preserve">No </w:t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Prior amendments have been </w:t>
            </w:r>
            <w:r>
              <w:rPr>
                <w:rFonts w:ascii="Arial" w:hAnsi="Arial" w:cs="Arial"/>
                <w:sz w:val="20"/>
                <w:szCs w:val="18"/>
                <w:lang w:val="en-ZA"/>
              </w:rPr>
              <w:t>made since the original approval</w:t>
            </w:r>
          </w:p>
        </w:tc>
      </w:tr>
      <w:tr w:rsidR="00AB3F07" w:rsidRPr="00B0722D" w14:paraId="294DDE9D" w14:textId="77777777" w:rsidTr="001A49D3">
        <w:trPr>
          <w:cantSplit/>
          <w:trHeight w:val="39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9CE5A1" w14:textId="77777777" w:rsidR="00AB3F07" w:rsidRPr="00B0722D" w:rsidRDefault="00AB3F0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321F8AD" w14:textId="77777777" w:rsidR="00AB3F07" w:rsidRPr="00B0722D" w:rsidRDefault="00AB3F0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Prior amendments have been reported since the last review and have already been approved</w:t>
            </w:r>
          </w:p>
        </w:tc>
      </w:tr>
      <w:tr w:rsidR="00AB3F07" w:rsidRPr="00B0722D" w14:paraId="426FC4D6" w14:textId="77777777" w:rsidTr="001A49D3">
        <w:trPr>
          <w:cantSplit/>
          <w:trHeight w:val="39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1F7BE" w14:textId="77777777" w:rsidR="00AB3F07" w:rsidRPr="00B0722D" w:rsidRDefault="00AB3F0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869EB2B" w14:textId="3710C9DC" w:rsidR="00AB3F07" w:rsidRPr="00B0722D" w:rsidRDefault="00AB3F0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ew protocol changes/ amendments are requested as part of this continuing review</w:t>
            </w:r>
          </w:p>
        </w:tc>
      </w:tr>
    </w:tbl>
    <w:p w14:paraId="54DF1504" w14:textId="77777777" w:rsidR="005C16CA" w:rsidRPr="00B0722D" w:rsidRDefault="005C16CA">
      <w:pPr>
        <w:rPr>
          <w:rFonts w:ascii="Arial" w:hAnsi="Arial" w:cs="Arial"/>
          <w:sz w:val="18"/>
          <w:szCs w:val="18"/>
          <w:lang w:val="en-ZA"/>
        </w:rPr>
      </w:pPr>
    </w:p>
    <w:p w14:paraId="6FB80747" w14:textId="77777777" w:rsidR="001D1575" w:rsidRDefault="005C16CA">
      <w:pPr>
        <w:rPr>
          <w:rFonts w:ascii="Arial" w:hAnsi="Arial" w:cs="Arial"/>
          <w:sz w:val="20"/>
          <w:szCs w:val="18"/>
          <w:lang w:val="en-ZA"/>
        </w:rPr>
      </w:pPr>
      <w:r w:rsidRPr="00B0722D">
        <w:rPr>
          <w:rFonts w:ascii="Arial" w:hAnsi="Arial" w:cs="Arial"/>
          <w:sz w:val="20"/>
          <w:szCs w:val="18"/>
          <w:lang w:val="en-ZA"/>
        </w:rPr>
        <w:t>S</w:t>
      </w:r>
      <w:r w:rsidR="00F22228" w:rsidRPr="00B0722D">
        <w:rPr>
          <w:rFonts w:ascii="Arial" w:hAnsi="Arial" w:cs="Arial"/>
          <w:sz w:val="20"/>
          <w:szCs w:val="18"/>
          <w:lang w:val="en-ZA"/>
        </w:rPr>
        <w:t>pecific changes in the amended protocol and consent/assent forms</w:t>
      </w:r>
      <w:r w:rsidR="000F06F0" w:rsidRPr="00B0722D">
        <w:rPr>
          <w:rFonts w:ascii="Arial" w:hAnsi="Arial" w:cs="Arial"/>
          <w:sz w:val="20"/>
          <w:szCs w:val="18"/>
          <w:lang w:val="en-ZA"/>
        </w:rPr>
        <w:t xml:space="preserve"> must be </w:t>
      </w:r>
      <w:r w:rsidR="000F06F0" w:rsidRPr="00B0722D">
        <w:rPr>
          <w:rFonts w:ascii="Arial" w:hAnsi="Arial" w:cs="Arial"/>
          <w:b/>
          <w:sz w:val="20"/>
          <w:szCs w:val="18"/>
          <w:lang w:val="en-ZA"/>
        </w:rPr>
        <w:t>bolded</w:t>
      </w:r>
      <w:r w:rsidR="000F06F0" w:rsidRPr="00B0722D">
        <w:rPr>
          <w:rFonts w:ascii="Arial" w:hAnsi="Arial" w:cs="Arial"/>
          <w:sz w:val="20"/>
          <w:szCs w:val="18"/>
          <w:lang w:val="en-ZA"/>
        </w:rPr>
        <w:t xml:space="preserve">, </w:t>
      </w:r>
      <w:r w:rsidR="00CB54C1" w:rsidRPr="00B0722D">
        <w:rPr>
          <w:rFonts w:ascii="Arial" w:hAnsi="Arial" w:cs="Arial"/>
          <w:i/>
          <w:sz w:val="20"/>
          <w:szCs w:val="18"/>
          <w:lang w:val="en-ZA"/>
        </w:rPr>
        <w:t>italicised</w:t>
      </w:r>
      <w:r w:rsidR="000F06F0" w:rsidRPr="00B0722D">
        <w:rPr>
          <w:rFonts w:ascii="Arial" w:hAnsi="Arial" w:cs="Arial"/>
          <w:sz w:val="20"/>
          <w:szCs w:val="18"/>
          <w:lang w:val="en-ZA"/>
        </w:rPr>
        <w:t xml:space="preserve"> or </w:t>
      </w:r>
      <w:r w:rsidRPr="00B0722D">
        <w:rPr>
          <w:rFonts w:ascii="Arial" w:hAnsi="Arial" w:cs="Arial"/>
          <w:sz w:val="20"/>
          <w:szCs w:val="18"/>
          <w:lang w:val="en-ZA"/>
        </w:rPr>
        <w:t>tracked</w:t>
      </w:r>
      <w:r w:rsidR="000F06F0" w:rsidRPr="00B0722D">
        <w:rPr>
          <w:rFonts w:ascii="Arial" w:hAnsi="Arial" w:cs="Arial"/>
          <w:sz w:val="20"/>
          <w:szCs w:val="18"/>
          <w:lang w:val="en-ZA"/>
        </w:rPr>
        <w:t xml:space="preserve"> and all changes must include a rationale.</w:t>
      </w:r>
    </w:p>
    <w:p w14:paraId="01FC14ED" w14:textId="77777777" w:rsidR="001D1575" w:rsidRPr="00B0722D" w:rsidRDefault="001D1575">
      <w:pPr>
        <w:rPr>
          <w:rFonts w:ascii="Arial" w:hAnsi="Arial" w:cs="Arial"/>
          <w:sz w:val="20"/>
          <w:szCs w:val="18"/>
          <w:lang w:val="en-Z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C4480B" w:rsidRPr="00B0722D" w14:paraId="3713A403" w14:textId="77777777" w:rsidTr="00BA38F7">
        <w:trPr>
          <w:cantSplit/>
          <w:trHeight w:val="397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BB6B64" w14:textId="0B56E7A1" w:rsidR="00C4480B" w:rsidRPr="00B0722D" w:rsidRDefault="00B93630" w:rsidP="00C4480B">
            <w:pPr>
              <w:pStyle w:val="FormHeading2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  <w:r w:rsidR="00C4480B" w:rsidRPr="00B0722D">
              <w:rPr>
                <w:rFonts w:cs="Arial"/>
                <w:szCs w:val="18"/>
              </w:rPr>
              <w:t xml:space="preserve">. Adverse </w:t>
            </w:r>
            <w:r w:rsidR="00CA4A07" w:rsidRPr="00B0722D">
              <w:rPr>
                <w:rFonts w:cs="Arial"/>
                <w:szCs w:val="18"/>
              </w:rPr>
              <w:t>e</w:t>
            </w:r>
            <w:r w:rsidR="00C4480B" w:rsidRPr="00B0722D">
              <w:rPr>
                <w:rFonts w:cs="Arial"/>
                <w:szCs w:val="18"/>
              </w:rPr>
              <w:t>vents</w:t>
            </w:r>
          </w:p>
        </w:tc>
      </w:tr>
      <w:tr w:rsidR="00C4480B" w:rsidRPr="00B0722D" w14:paraId="019949FA" w14:textId="77777777" w:rsidTr="00BA38F7">
        <w:trPr>
          <w:cantSplit/>
          <w:trHeight w:val="39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87D8EA" w14:textId="7D0B0C1B" w:rsidR="00C4480B" w:rsidRPr="00B0722D" w:rsidRDefault="00B93630" w:rsidP="00656CF3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>9</w:t>
            </w:r>
            <w:r w:rsidR="00C4480B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.1 Please provide below or attach a narrative summary of serious adverse events and/ or unanticipated problems since the last progress report. Please indicate changes made to the </w:t>
            </w:r>
            <w:r w:rsidR="00F85356">
              <w:rPr>
                <w:rFonts w:ascii="Arial" w:hAnsi="Arial" w:cs="Arial"/>
                <w:sz w:val="20"/>
                <w:szCs w:val="18"/>
                <w:lang w:val="en-ZA"/>
              </w:rPr>
              <w:t>project</w:t>
            </w:r>
            <w:r w:rsidR="00C4480B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and informed consent document(s) as a result (if not already reported to the </w:t>
            </w:r>
            <w:r w:rsidR="00F85356">
              <w:rPr>
                <w:rFonts w:ascii="Arial" w:hAnsi="Arial" w:cs="Arial"/>
                <w:sz w:val="20"/>
                <w:szCs w:val="18"/>
                <w:lang w:val="en-ZA"/>
              </w:rPr>
              <w:t>IF</w:t>
            </w:r>
            <w:r w:rsidR="00C4480B" w:rsidRPr="00B0722D">
              <w:rPr>
                <w:rFonts w:ascii="Arial" w:hAnsi="Arial" w:cs="Arial"/>
                <w:sz w:val="20"/>
                <w:szCs w:val="18"/>
                <w:lang w:val="en-ZA"/>
              </w:rPr>
              <w:t>HREC).</w:t>
            </w:r>
            <w:r w:rsidR="004A6FFA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Please comment</w:t>
            </w:r>
            <w:r w:rsidR="00C01C19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on whether causality to any study procedure or intervention could be established.</w:t>
            </w:r>
          </w:p>
        </w:tc>
      </w:tr>
      <w:tr w:rsidR="00C4480B" w:rsidRPr="00B0722D" w14:paraId="4ED30A8E" w14:textId="77777777" w:rsidTr="00BA38F7">
        <w:trPr>
          <w:cantSplit/>
          <w:trHeight w:val="8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9B70" w14:textId="77777777" w:rsidR="00C4480B" w:rsidRPr="00B0722D" w:rsidRDefault="00C4480B" w:rsidP="00656CF3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</w:tbl>
    <w:p w14:paraId="1148BA23" w14:textId="77777777" w:rsidR="00F254E6" w:rsidRDefault="00F254E6">
      <w:pPr>
        <w:rPr>
          <w:rFonts w:ascii="Arial" w:hAnsi="Arial" w:cs="Arial"/>
          <w:sz w:val="18"/>
          <w:szCs w:val="18"/>
          <w:lang w:val="en-ZA"/>
        </w:rPr>
      </w:pPr>
    </w:p>
    <w:p w14:paraId="2E198E4F" w14:textId="77777777" w:rsidR="00A97938" w:rsidRPr="00B0722D" w:rsidRDefault="00A97938">
      <w:pPr>
        <w:rPr>
          <w:rFonts w:ascii="Arial" w:hAnsi="Arial" w:cs="Arial"/>
          <w:sz w:val="18"/>
          <w:szCs w:val="18"/>
          <w:lang w:val="en-Z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760"/>
        <w:gridCol w:w="3240"/>
        <w:gridCol w:w="3240"/>
      </w:tblGrid>
      <w:tr w:rsidR="00C4480B" w:rsidRPr="00B0722D" w14:paraId="1B265B97" w14:textId="77777777" w:rsidTr="00BA38F7">
        <w:trPr>
          <w:cantSplit/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752C04" w14:textId="48CCE972" w:rsidR="00C4480B" w:rsidRPr="00B0722D" w:rsidRDefault="00B93630" w:rsidP="00BA38F7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>9</w:t>
            </w:r>
            <w:r w:rsidR="00C4480B" w:rsidRPr="00B0722D">
              <w:rPr>
                <w:rFonts w:ascii="Arial" w:hAnsi="Arial" w:cs="Arial"/>
                <w:sz w:val="20"/>
                <w:szCs w:val="18"/>
                <w:lang w:val="en-ZA"/>
              </w:rPr>
              <w:t>.2 Have participants received appropriate treatment/ follow-up/ referral when indicated (e.g. in the case of abnormal or incidental clinical findings, distress or anxiety)?</w:t>
            </w:r>
          </w:p>
        </w:tc>
      </w:tr>
      <w:tr w:rsidR="00C4480B" w:rsidRPr="00B0722D" w14:paraId="091F15E3" w14:textId="77777777" w:rsidTr="00BA38F7">
        <w:trPr>
          <w:cantSplit/>
          <w:trHeight w:val="397"/>
        </w:trPr>
        <w:tc>
          <w:tcPr>
            <w:tcW w:w="3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463EF" w14:textId="77777777" w:rsidR="00C4480B" w:rsidRPr="00B0722D" w:rsidRDefault="00C4480B" w:rsidP="00BA38F7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 Y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A8484" w14:textId="77777777" w:rsidR="00C4480B" w:rsidRPr="00B0722D" w:rsidRDefault="00C4480B" w:rsidP="00BA38F7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 No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A9ABD" w14:textId="77777777" w:rsidR="00C4480B" w:rsidRPr="00B0722D" w:rsidRDefault="00C4480B" w:rsidP="00BA38F7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 Not applicable</w:t>
            </w:r>
          </w:p>
        </w:tc>
      </w:tr>
      <w:tr w:rsidR="00C4480B" w:rsidRPr="00B0722D" w14:paraId="30A66DF3" w14:textId="77777777" w:rsidTr="00BA38F7">
        <w:trPr>
          <w:cantSplit/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97550C" w14:textId="77777777" w:rsidR="00C4480B" w:rsidRPr="00B0722D" w:rsidRDefault="00C4480B" w:rsidP="00BA38F7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If yes, please describe:</w:t>
            </w:r>
          </w:p>
        </w:tc>
      </w:tr>
      <w:tr w:rsidR="00BA38F7" w:rsidRPr="00B0722D" w14:paraId="2DC0F5C4" w14:textId="77777777" w:rsidTr="00BA38F7">
        <w:trPr>
          <w:cantSplit/>
          <w:trHeight w:val="85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CCC7" w14:textId="77777777" w:rsidR="00BA38F7" w:rsidRPr="00B0722D" w:rsidRDefault="00BA38F7" w:rsidP="00BA38F7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7F2A9D" w:rsidRPr="00B0722D" w14:paraId="263C792C" w14:textId="77777777" w:rsidTr="00BA38F7">
        <w:trPr>
          <w:cantSplit/>
          <w:trHeight w:val="397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1BF17" w14:textId="39D1DF85" w:rsidR="007F2A9D" w:rsidRPr="004443C5" w:rsidRDefault="007A7944" w:rsidP="002820F9">
            <w:pPr>
              <w:pStyle w:val="FormHeading2"/>
              <w:jc w:val="left"/>
              <w:rPr>
                <w:b w:val="0"/>
              </w:rPr>
            </w:pPr>
            <w:r w:rsidRPr="00B0722D">
              <w:rPr>
                <w:rFonts w:cs="Arial"/>
                <w:b w:val="0"/>
                <w:bCs w:val="0"/>
              </w:rPr>
              <w:br w:type="page"/>
            </w:r>
            <w:r w:rsidRPr="004443C5">
              <w:rPr>
                <w:b w:val="0"/>
                <w:lang w:val="en-US"/>
              </w:rPr>
              <w:br w:type="page"/>
            </w:r>
            <w:r w:rsidR="007F2A9D" w:rsidRPr="00B0722D">
              <w:rPr>
                <w:rFonts w:cs="Arial"/>
                <w:szCs w:val="18"/>
              </w:rPr>
              <w:t>1</w:t>
            </w:r>
            <w:r w:rsidR="00B93630">
              <w:rPr>
                <w:rFonts w:cs="Arial"/>
                <w:szCs w:val="18"/>
              </w:rPr>
              <w:t>1</w:t>
            </w:r>
            <w:r w:rsidR="007F2A9D" w:rsidRPr="00B0722D">
              <w:rPr>
                <w:rFonts w:cs="Arial"/>
                <w:szCs w:val="18"/>
              </w:rPr>
              <w:t xml:space="preserve">. Level of risk (tick </w:t>
            </w:r>
            <w:r w:rsidR="007F2A9D" w:rsidRPr="00B0722D">
              <w:rPr>
                <w:rFonts w:cs="Arial"/>
                <w:szCs w:val="18"/>
              </w:rPr>
              <w:sym w:font="Wingdings" w:char="F0FC"/>
            </w:r>
            <w:r w:rsidR="007F2A9D" w:rsidRPr="00B0722D">
              <w:rPr>
                <w:rFonts w:cs="Arial"/>
                <w:szCs w:val="18"/>
              </w:rPr>
              <w:t>)</w:t>
            </w:r>
          </w:p>
        </w:tc>
      </w:tr>
      <w:tr w:rsidR="007F2A9D" w:rsidRPr="00B0722D" w14:paraId="44CFC9F7" w14:textId="77777777" w:rsidTr="00BA38F7">
        <w:trPr>
          <w:cantSplit/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9016014" w14:textId="0AAF3F5F" w:rsidR="007F2A9D" w:rsidRPr="00B0722D" w:rsidRDefault="008A0C73" w:rsidP="00BA38F7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1</w:t>
            </w:r>
            <w:r w:rsidR="00B93630">
              <w:rPr>
                <w:rFonts w:ascii="Arial" w:hAnsi="Arial" w:cs="Arial"/>
                <w:sz w:val="20"/>
                <w:szCs w:val="18"/>
                <w:lang w:val="en-ZA"/>
              </w:rPr>
              <w:t>1</w:t>
            </w:r>
            <w:r w:rsidR="002D5182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.1 </w:t>
            </w:r>
            <w:r w:rsidR="007F2A9D" w:rsidRPr="00B0722D">
              <w:rPr>
                <w:rFonts w:ascii="Arial" w:hAnsi="Arial" w:cs="Arial"/>
                <w:sz w:val="20"/>
                <w:szCs w:val="18"/>
                <w:lang w:val="en-ZA"/>
              </w:rPr>
              <w:t>In light of your experience of this research, please indicate whether the level of risk to participants has:</w:t>
            </w:r>
          </w:p>
        </w:tc>
      </w:tr>
      <w:tr w:rsidR="007F2A9D" w:rsidRPr="00B0722D" w14:paraId="322C6EE7" w14:textId="77777777" w:rsidTr="00BA38F7">
        <w:trPr>
          <w:cantSplit/>
          <w:trHeight w:val="397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3D561" w14:textId="77777777" w:rsidR="007F2A9D" w:rsidRPr="00B0722D" w:rsidRDefault="007F2A9D" w:rsidP="00BA38F7">
            <w:pPr>
              <w:pStyle w:val="FormHeading2"/>
              <w:jc w:val="center"/>
              <w:rPr>
                <w:rFonts w:cs="Arial"/>
                <w:b w:val="0"/>
                <w:bCs w:val="0"/>
                <w:sz w:val="18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18"/>
                <w:szCs w:val="18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69DE379" w14:textId="77777777" w:rsidR="007F2A9D" w:rsidRPr="00B0722D" w:rsidRDefault="007F2A9D" w:rsidP="00BA38F7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Increased</w:t>
            </w:r>
          </w:p>
        </w:tc>
      </w:tr>
      <w:tr w:rsidR="007F2A9D" w:rsidRPr="00B0722D" w14:paraId="0D5E8F1E" w14:textId="77777777" w:rsidTr="00BA38F7">
        <w:trPr>
          <w:cantSplit/>
          <w:trHeight w:val="397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A75481" w14:textId="77777777" w:rsidR="007F2A9D" w:rsidRPr="00B0722D" w:rsidRDefault="007F2A9D" w:rsidP="00BA38F7">
            <w:pPr>
              <w:pStyle w:val="FormHeading2"/>
              <w:jc w:val="center"/>
              <w:rPr>
                <w:rFonts w:cs="Arial"/>
                <w:b w:val="0"/>
                <w:bCs w:val="0"/>
                <w:sz w:val="18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18"/>
                <w:szCs w:val="18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761C8BB" w14:textId="77777777" w:rsidR="007F2A9D" w:rsidRPr="00B0722D" w:rsidRDefault="007F2A9D" w:rsidP="00BA38F7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Decreased</w:t>
            </w:r>
          </w:p>
        </w:tc>
      </w:tr>
      <w:tr w:rsidR="007F2A9D" w:rsidRPr="00B0722D" w14:paraId="66814669" w14:textId="77777777" w:rsidTr="00BA38F7">
        <w:trPr>
          <w:cantSplit/>
          <w:trHeight w:val="397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A53BED" w14:textId="77777777" w:rsidR="007F2A9D" w:rsidRPr="00B0722D" w:rsidRDefault="007F2A9D" w:rsidP="00BA38F7">
            <w:pPr>
              <w:pStyle w:val="FormHeading2"/>
              <w:jc w:val="center"/>
              <w:rPr>
                <w:rFonts w:cs="Arial"/>
                <w:b w:val="0"/>
                <w:bCs w:val="0"/>
                <w:sz w:val="18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18"/>
                <w:szCs w:val="18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0F8DEA0" w14:textId="77777777" w:rsidR="007F2A9D" w:rsidRPr="00B0722D" w:rsidRDefault="007F2A9D" w:rsidP="00BA38F7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Shown no change</w:t>
            </w:r>
          </w:p>
        </w:tc>
      </w:tr>
      <w:tr w:rsidR="009B48C8" w:rsidRPr="00B0722D" w14:paraId="5D95217E" w14:textId="77777777" w:rsidTr="00BA38F7">
        <w:trPr>
          <w:cantSplit/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772362" w14:textId="77777777" w:rsidR="009B48C8" w:rsidRPr="00B0722D" w:rsidRDefault="009B48C8" w:rsidP="00BA38F7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lastRenderedPageBreak/>
              <w:t>If there has been a change, please explain:</w:t>
            </w:r>
          </w:p>
        </w:tc>
      </w:tr>
      <w:tr w:rsidR="00BA38F7" w:rsidRPr="00B0722D" w14:paraId="624DBDC0" w14:textId="77777777" w:rsidTr="00BA38F7">
        <w:trPr>
          <w:cantSplit/>
          <w:trHeight w:val="85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D622" w14:textId="77777777" w:rsidR="00BA38F7" w:rsidRPr="00B0722D" w:rsidRDefault="00BA38F7" w:rsidP="00BA38F7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</w:tbl>
    <w:p w14:paraId="5B756210" w14:textId="77777777" w:rsidR="00AF6BAF" w:rsidRPr="00B0722D" w:rsidRDefault="00AF6BAF" w:rsidP="00CB467D">
      <w:pPr>
        <w:ind w:right="-101"/>
        <w:rPr>
          <w:rFonts w:ascii="Arial" w:hAnsi="Arial" w:cs="Arial"/>
          <w:sz w:val="18"/>
          <w:szCs w:val="18"/>
          <w:lang w:val="en-ZA"/>
        </w:rPr>
      </w:pPr>
    </w:p>
    <w:tbl>
      <w:tblPr>
        <w:tblW w:w="9923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100"/>
        <w:gridCol w:w="2040"/>
        <w:gridCol w:w="900"/>
        <w:gridCol w:w="2401"/>
      </w:tblGrid>
      <w:tr w:rsidR="009B48C8" w:rsidRPr="00B0722D" w14:paraId="1C23CEF2" w14:textId="77777777" w:rsidTr="001A49D3">
        <w:trPr>
          <w:cantSplit/>
          <w:trHeight w:val="397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F6AE0" w14:textId="33B22B4F" w:rsidR="009B48C8" w:rsidRPr="00F85356" w:rsidRDefault="00750FD9" w:rsidP="00EA5B47">
            <w:pPr>
              <w:pStyle w:val="FormHeading2"/>
              <w:ind w:left="0" w:firstLine="0"/>
              <w:jc w:val="left"/>
              <w:rPr>
                <w:rFonts w:cs="Arial"/>
                <w:szCs w:val="18"/>
              </w:rPr>
            </w:pPr>
            <w:r w:rsidRPr="00F85356">
              <w:rPr>
                <w:rFonts w:cs="Arial"/>
                <w:szCs w:val="18"/>
              </w:rPr>
              <w:t>1</w:t>
            </w:r>
            <w:r w:rsidR="00B93630" w:rsidRPr="00F85356">
              <w:rPr>
                <w:rFonts w:cs="Arial"/>
                <w:szCs w:val="18"/>
              </w:rPr>
              <w:t>3</w:t>
            </w:r>
            <w:r w:rsidR="009B48C8" w:rsidRPr="00F85356">
              <w:rPr>
                <w:rFonts w:cs="Arial"/>
                <w:szCs w:val="18"/>
              </w:rPr>
              <w:t>. Statement of conflict of interest</w:t>
            </w:r>
          </w:p>
        </w:tc>
      </w:tr>
      <w:tr w:rsidR="009B48C8" w:rsidRPr="00B0722D" w14:paraId="581A43C1" w14:textId="77777777" w:rsidTr="001A49D3">
        <w:trPr>
          <w:cantSplit/>
          <w:trHeight w:val="39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C6DCE7" w14:textId="268A3B84" w:rsidR="009B48C8" w:rsidRPr="00B0722D" w:rsidRDefault="009B48C8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Has there been any change in the </w:t>
            </w:r>
            <w:r w:rsidR="00DD3B3C" w:rsidRPr="00B0722D">
              <w:rPr>
                <w:rFonts w:ascii="Arial" w:hAnsi="Arial" w:cs="Arial"/>
                <w:sz w:val="20"/>
                <w:szCs w:val="20"/>
                <w:lang w:val="en-ZA"/>
              </w:rPr>
              <w:t>conflict-of-interest</w:t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status of this </w:t>
            </w:r>
            <w:r w:rsidR="00F85356">
              <w:rPr>
                <w:rFonts w:ascii="Arial" w:hAnsi="Arial" w:cs="Arial"/>
                <w:sz w:val="20"/>
                <w:szCs w:val="20"/>
                <w:lang w:val="en-ZA"/>
              </w:rPr>
              <w:t>project</w:t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since the original approval?</w:t>
            </w:r>
          </w:p>
          <w:p w14:paraId="7C154C3A" w14:textId="77777777" w:rsidR="009B48C8" w:rsidRPr="00B0722D" w:rsidRDefault="009B48C8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(tick </w:t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FC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)</w:t>
            </w:r>
          </w:p>
        </w:tc>
      </w:tr>
      <w:tr w:rsidR="009B48C8" w:rsidRPr="00B0722D" w14:paraId="70E5A437" w14:textId="77777777" w:rsidTr="001A49D3">
        <w:trPr>
          <w:cantSplit/>
          <w:trHeight w:val="397"/>
        </w:trPr>
        <w:tc>
          <w:tcPr>
            <w:tcW w:w="4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63888" w14:textId="77777777" w:rsidR="009B48C8" w:rsidRPr="00B0722D" w:rsidRDefault="009B48C8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35EB9" w14:textId="77777777" w:rsidR="009B48C8" w:rsidRPr="00B0722D" w:rsidRDefault="009B48C8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</w:tr>
      <w:tr w:rsidR="009B48C8" w:rsidRPr="00B0722D" w14:paraId="22C02E11" w14:textId="77777777" w:rsidTr="001A49D3">
        <w:trPr>
          <w:cantSplit/>
          <w:trHeight w:val="39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D9CDFD" w14:textId="32DD6ECB" w:rsidR="009B48C8" w:rsidRPr="00B0722D" w:rsidRDefault="009B48C8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If yes, please explain and if </w:t>
            </w:r>
            <w:r w:rsidR="00E519A7" w:rsidRPr="00B0722D">
              <w:rPr>
                <w:rFonts w:ascii="Arial" w:hAnsi="Arial" w:cs="Arial"/>
                <w:sz w:val="20"/>
                <w:szCs w:val="20"/>
                <w:lang w:val="en-ZA"/>
              </w:rPr>
              <w:t>necessary</w:t>
            </w:r>
            <w:r w:rsidR="00DD3B3C"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BA38F7" w:rsidRPr="00B0722D" w14:paraId="30F4ED0E" w14:textId="77777777" w:rsidTr="001A49D3">
        <w:trPr>
          <w:cantSplit/>
          <w:trHeight w:val="33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FCC5" w14:textId="77777777" w:rsidR="00BA38F7" w:rsidRPr="00B0722D" w:rsidRDefault="00BA38F7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B23860" w:rsidRPr="00B0722D" w14:paraId="5225F917" w14:textId="77777777" w:rsidTr="001A49D3">
        <w:trPr>
          <w:cantSplit/>
          <w:trHeight w:val="598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7039C" w14:textId="77777777" w:rsidR="006F6766" w:rsidRPr="00B93630" w:rsidRDefault="006F6766" w:rsidP="00B93630">
            <w:pPr>
              <w:pStyle w:val="FormHeading2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  <w:p w14:paraId="3C924320" w14:textId="4FBFF6A1" w:rsidR="00B23860" w:rsidRPr="00B0722D" w:rsidRDefault="00BD6E23" w:rsidP="005615E7">
            <w:pPr>
              <w:pStyle w:val="FormHeading2"/>
              <w:jc w:val="left"/>
              <w:rPr>
                <w:rFonts w:cs="Arial"/>
                <w:szCs w:val="24"/>
              </w:rPr>
            </w:pPr>
            <w:r w:rsidRPr="00B0722D">
              <w:rPr>
                <w:rFonts w:cs="Arial"/>
                <w:szCs w:val="24"/>
              </w:rPr>
              <w:t>1</w:t>
            </w:r>
            <w:r w:rsidR="00B93630">
              <w:rPr>
                <w:rFonts w:cs="Arial"/>
                <w:szCs w:val="24"/>
              </w:rPr>
              <w:t>4</w:t>
            </w:r>
            <w:r w:rsidRPr="00B0722D">
              <w:rPr>
                <w:rFonts w:cs="Arial"/>
                <w:szCs w:val="24"/>
              </w:rPr>
              <w:t xml:space="preserve">. </w:t>
            </w:r>
            <w:r w:rsidRPr="00B0722D">
              <w:rPr>
                <w:rFonts w:cs="Arial"/>
                <w:szCs w:val="24"/>
                <w:lang w:val="en-US"/>
              </w:rPr>
              <w:t>Signature</w:t>
            </w:r>
          </w:p>
        </w:tc>
      </w:tr>
      <w:tr w:rsidR="00B23860" w:rsidRPr="00B0722D" w14:paraId="2E74043B" w14:textId="77777777" w:rsidTr="001A49D3">
        <w:trPr>
          <w:cantSplit/>
          <w:trHeight w:val="39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D1D8BA" w14:textId="74D0A3EB" w:rsidR="00B23860" w:rsidRPr="00B0722D" w:rsidRDefault="00B23BC5" w:rsidP="00BA38F7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</w:rPr>
              <w:t>My</w:t>
            </w:r>
            <w:r w:rsidR="00F34F84">
              <w:rPr>
                <w:rFonts w:ascii="Arial" w:hAnsi="Arial" w:cs="Arial"/>
                <w:sz w:val="20"/>
                <w:szCs w:val="20"/>
              </w:rPr>
              <w:t xml:space="preserve"> required</w:t>
            </w:r>
            <w:r w:rsidRPr="00B0722D">
              <w:rPr>
                <w:rFonts w:ascii="Arial" w:hAnsi="Arial" w:cs="Arial"/>
                <w:sz w:val="20"/>
                <w:szCs w:val="20"/>
              </w:rPr>
              <w:t xml:space="preserve"> signature certifies that the above is complete and correct.</w:t>
            </w:r>
          </w:p>
        </w:tc>
      </w:tr>
      <w:tr w:rsidR="004443C5" w:rsidRPr="00B0722D" w14:paraId="68B536A0" w14:textId="77777777" w:rsidTr="001A49D3">
        <w:trPr>
          <w:cantSplit/>
          <w:trHeight w:val="850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3D308CD" w14:textId="77777777" w:rsidR="00B23860" w:rsidRPr="00B0722D" w:rsidRDefault="00B23860" w:rsidP="00BA38F7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</w:rPr>
              <w:t>Signature of PI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5713F" w14:textId="77777777" w:rsidR="00B23860" w:rsidRPr="00B0722D" w:rsidRDefault="00B23860" w:rsidP="00BA38F7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5D65061" w14:textId="77777777" w:rsidR="00B23860" w:rsidRPr="00B0722D" w:rsidRDefault="00B23860" w:rsidP="00BA38F7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</w:rPr>
              <w:t>Date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698EA" w14:textId="77777777" w:rsidR="00B23860" w:rsidRPr="00B0722D" w:rsidRDefault="00B23860" w:rsidP="00BA38F7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0AFD8E5E" w14:textId="77777777" w:rsidR="00ED0DD1" w:rsidRPr="00B0722D" w:rsidRDefault="00ED0DD1">
      <w:pPr>
        <w:rPr>
          <w:rFonts w:ascii="Arial" w:hAnsi="Arial" w:cs="Arial"/>
          <w:sz w:val="18"/>
          <w:szCs w:val="18"/>
        </w:rPr>
      </w:pPr>
    </w:p>
    <w:sectPr w:rsidR="00ED0DD1" w:rsidRPr="00B0722D" w:rsidSect="00A271E8">
      <w:headerReference w:type="default" r:id="rId14"/>
      <w:footerReference w:type="default" r:id="rId15"/>
      <w:pgSz w:w="12240" w:h="15840"/>
      <w:pgMar w:top="1138" w:right="1138" w:bottom="893" w:left="1138" w:header="72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7A0A9" w14:textId="77777777" w:rsidR="00A271E8" w:rsidRDefault="00A271E8">
      <w:r>
        <w:separator/>
      </w:r>
    </w:p>
  </w:endnote>
  <w:endnote w:type="continuationSeparator" w:id="0">
    <w:p w14:paraId="66049483" w14:textId="77777777" w:rsidR="00A271E8" w:rsidRDefault="00A271E8">
      <w:r>
        <w:continuationSeparator/>
      </w:r>
    </w:p>
  </w:endnote>
  <w:endnote w:type="continuationNotice" w:id="1">
    <w:p w14:paraId="2FE8668C" w14:textId="77777777" w:rsidR="00A271E8" w:rsidRDefault="00A27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15B5A" w14:textId="08F638F9" w:rsidR="00DE5564" w:rsidRDefault="00B66500" w:rsidP="001A081F">
    <w:pPr>
      <w:pStyle w:val="Footer"/>
      <w:pBdr>
        <w:top w:val="single" w:sz="4" w:space="5" w:color="auto"/>
      </w:pBdr>
      <w:tabs>
        <w:tab w:val="center" w:pos="4800"/>
        <w:tab w:val="right" w:pos="9960"/>
      </w:tabs>
      <w:ind w:right="4" w:hanging="90"/>
      <w:rPr>
        <w:rFonts w:ascii="Arial" w:hAnsi="Arial"/>
        <w:sz w:val="16"/>
      </w:rPr>
    </w:pPr>
    <w:r>
      <w:rPr>
        <w:rFonts w:ascii="Arial" w:hAnsi="Arial"/>
        <w:sz w:val="16"/>
      </w:rPr>
      <w:t>2 April 2024</w:t>
    </w:r>
    <w:r w:rsidR="00DE5564">
      <w:rPr>
        <w:rFonts w:ascii="Arial" w:hAnsi="Arial"/>
        <w:sz w:val="16"/>
      </w:rPr>
      <w:tab/>
    </w:r>
    <w:r w:rsidR="00DE5564">
      <w:rPr>
        <w:rFonts w:ascii="Arial" w:hAnsi="Arial"/>
        <w:sz w:val="16"/>
      </w:rPr>
      <w:tab/>
      <w:t xml:space="preserve">Page </w:t>
    </w:r>
    <w:r w:rsidR="00DE5564">
      <w:rPr>
        <w:rFonts w:ascii="Arial" w:hAnsi="Arial"/>
        <w:sz w:val="16"/>
      </w:rPr>
      <w:fldChar w:fldCharType="begin"/>
    </w:r>
    <w:r w:rsidR="00DE5564">
      <w:rPr>
        <w:rFonts w:ascii="Arial" w:hAnsi="Arial"/>
        <w:sz w:val="16"/>
      </w:rPr>
      <w:instrText xml:space="preserve"> PAGE </w:instrText>
    </w:r>
    <w:r w:rsidR="00DE5564">
      <w:rPr>
        <w:rFonts w:ascii="Arial" w:hAnsi="Arial"/>
        <w:sz w:val="16"/>
      </w:rPr>
      <w:fldChar w:fldCharType="separate"/>
    </w:r>
    <w:r w:rsidR="004000FD">
      <w:rPr>
        <w:rFonts w:ascii="Arial" w:hAnsi="Arial"/>
        <w:noProof/>
        <w:sz w:val="16"/>
      </w:rPr>
      <w:t>1</w:t>
    </w:r>
    <w:r w:rsidR="00DE5564">
      <w:rPr>
        <w:rFonts w:ascii="Arial" w:hAnsi="Arial"/>
        <w:sz w:val="16"/>
      </w:rPr>
      <w:fldChar w:fldCharType="end"/>
    </w:r>
    <w:r w:rsidR="00DE5564">
      <w:rPr>
        <w:rFonts w:ascii="Arial" w:hAnsi="Arial"/>
        <w:sz w:val="16"/>
      </w:rPr>
      <w:t xml:space="preserve"> of </w:t>
    </w:r>
    <w:r w:rsidR="00DE5564">
      <w:rPr>
        <w:rFonts w:ascii="Arial" w:hAnsi="Arial"/>
        <w:sz w:val="16"/>
      </w:rPr>
      <w:fldChar w:fldCharType="begin"/>
    </w:r>
    <w:r w:rsidR="00DE5564">
      <w:rPr>
        <w:rFonts w:ascii="Arial" w:hAnsi="Arial"/>
        <w:sz w:val="16"/>
      </w:rPr>
      <w:instrText xml:space="preserve"> NUMPAGES </w:instrText>
    </w:r>
    <w:r w:rsidR="00DE5564">
      <w:rPr>
        <w:rFonts w:ascii="Arial" w:hAnsi="Arial"/>
        <w:sz w:val="16"/>
      </w:rPr>
      <w:fldChar w:fldCharType="separate"/>
    </w:r>
    <w:r w:rsidR="004000FD">
      <w:rPr>
        <w:rFonts w:ascii="Arial" w:hAnsi="Arial"/>
        <w:noProof/>
        <w:sz w:val="16"/>
      </w:rPr>
      <w:t>5</w:t>
    </w:r>
    <w:r w:rsidR="00DE5564">
      <w:rPr>
        <w:rFonts w:ascii="Arial" w:hAnsi="Arial"/>
        <w:sz w:val="16"/>
      </w:rPr>
      <w:fldChar w:fldCharType="end"/>
    </w:r>
    <w:r w:rsidR="00DE5564">
      <w:rPr>
        <w:rFonts w:ascii="Arial" w:hAnsi="Arial"/>
        <w:sz w:val="16"/>
      </w:rPr>
      <w:t xml:space="preserve">                                                                            FHS016</w:t>
    </w:r>
  </w:p>
  <w:p w14:paraId="645A4577" w14:textId="77777777" w:rsidR="001A081F" w:rsidRDefault="001A081F" w:rsidP="001A081F">
    <w:pPr>
      <w:pStyle w:val="Footer"/>
      <w:pBdr>
        <w:top w:val="single" w:sz="4" w:space="5" w:color="auto"/>
      </w:pBdr>
      <w:tabs>
        <w:tab w:val="center" w:pos="4800"/>
        <w:tab w:val="right" w:pos="9960"/>
      </w:tabs>
      <w:ind w:right="4" w:hanging="90"/>
      <w:rPr>
        <w:rFonts w:ascii="Arial" w:hAnsi="Arial"/>
        <w:sz w:val="16"/>
      </w:rPr>
    </w:pPr>
  </w:p>
  <w:p w14:paraId="7627C1CA" w14:textId="4391702A" w:rsidR="008332B5" w:rsidRPr="008332B5" w:rsidRDefault="008332B5" w:rsidP="008332B5">
    <w:pPr>
      <w:pStyle w:val="Footer"/>
      <w:pBdr>
        <w:top w:val="single" w:sz="4" w:space="5" w:color="auto"/>
      </w:pBdr>
      <w:tabs>
        <w:tab w:val="center" w:pos="4800"/>
        <w:tab w:val="right" w:pos="9960"/>
      </w:tabs>
      <w:ind w:right="4" w:hanging="90"/>
      <w:rPr>
        <w:rFonts w:ascii="Arial" w:hAnsi="Arial"/>
        <w:bCs/>
        <w:iCs/>
        <w:sz w:val="16"/>
        <w:lang w:val="en-GB"/>
      </w:rPr>
    </w:pPr>
  </w:p>
  <w:p w14:paraId="6E42613C" w14:textId="77777777" w:rsidR="001A081F" w:rsidRPr="00D15AC4" w:rsidRDefault="001A081F" w:rsidP="001A081F">
    <w:pPr>
      <w:pStyle w:val="Footer"/>
      <w:pBdr>
        <w:top w:val="single" w:sz="4" w:space="5" w:color="auto"/>
      </w:pBdr>
      <w:tabs>
        <w:tab w:val="center" w:pos="4800"/>
        <w:tab w:val="right" w:pos="9960"/>
      </w:tabs>
      <w:ind w:right="4" w:hanging="9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43E86" w14:textId="77777777" w:rsidR="00A271E8" w:rsidRDefault="00A271E8">
      <w:r>
        <w:separator/>
      </w:r>
    </w:p>
  </w:footnote>
  <w:footnote w:type="continuationSeparator" w:id="0">
    <w:p w14:paraId="61B769AD" w14:textId="77777777" w:rsidR="00A271E8" w:rsidRDefault="00A271E8">
      <w:r>
        <w:continuationSeparator/>
      </w:r>
    </w:p>
  </w:footnote>
  <w:footnote w:type="continuationNotice" w:id="1">
    <w:p w14:paraId="36496105" w14:textId="77777777" w:rsidR="00A271E8" w:rsidRDefault="00A27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8AC3D" w14:textId="011F5602" w:rsidR="004968F3" w:rsidRDefault="004968F3" w:rsidP="00271495">
    <w:pPr>
      <w:tabs>
        <w:tab w:val="center" w:pos="4320"/>
        <w:tab w:val="right" w:pos="9960"/>
      </w:tabs>
      <w:ind w:right="360"/>
      <w:rPr>
        <w:rFonts w:ascii="Arial" w:hAnsi="Arial" w:cs="Arial"/>
        <w:b/>
        <w:position w:val="6"/>
      </w:rPr>
    </w:pPr>
    <w:r w:rsidRPr="003705E4">
      <w:rPr>
        <w:rFonts w:ascii="Garamond" w:eastAsia="Garamond" w:hAnsi="Garamond" w:cs="Garamond"/>
        <w:b/>
        <w:bCs/>
        <w:noProof/>
        <w:color w:val="2B579A"/>
        <w:sz w:val="26"/>
        <w:szCs w:val="26"/>
        <w:shd w:val="clear" w:color="auto" w:fill="E6E6E6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3E5899D" wp14:editId="7B955C6B">
              <wp:simplePos x="0" y="0"/>
              <wp:positionH relativeFrom="page">
                <wp:posOffset>2517568</wp:posOffset>
              </wp:positionH>
              <wp:positionV relativeFrom="paragraph">
                <wp:posOffset>136566</wp:posOffset>
              </wp:positionV>
              <wp:extent cx="45719" cy="866899"/>
              <wp:effectExtent l="0" t="0" r="0" b="28575"/>
              <wp:wrapNone/>
              <wp:docPr id="1679634049" name="Freeform: Shape 1679634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19" cy="8668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289685">
                            <a:moveTo>
                              <a:pt x="0" y="0"/>
                            </a:moveTo>
                            <a:lnTo>
                              <a:pt x="0" y="1289685"/>
                            </a:lnTo>
                          </a:path>
                        </a:pathLst>
                      </a:custGeom>
                      <a:ln w="381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4813BD" id="Freeform: Shape 1679634049" o:spid="_x0000_s1026" style="position:absolute;margin-left:198.25pt;margin-top:10.75pt;width:3.6pt;height:68.2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5719,128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" path="m,l,1289685e" filled="f" strokeweight=".3pt">
              <v:path arrowok="t"/>
              <w10:wrap anchorx="page"/>
            </v:shape>
          </w:pict>
        </mc:Fallback>
      </mc:AlternateContent>
    </w:r>
    <w:r w:rsidRPr="003705E4">
      <w:rPr>
        <w:rFonts w:ascii="Garamond" w:eastAsia="Garamond" w:hAnsi="Garamond" w:cs="Garamond"/>
        <w:b/>
        <w:bCs/>
        <w:noProof/>
        <w:color w:val="2B579A"/>
        <w:sz w:val="26"/>
        <w:szCs w:val="26"/>
        <w:shd w:val="clear" w:color="auto" w:fill="E6E6E6"/>
      </w:rPr>
      <w:drawing>
        <wp:anchor distT="0" distB="0" distL="0" distR="0" simplePos="0" relativeHeight="251659776" behindDoc="0" locked="0" layoutInCell="1" allowOverlap="1" wp14:anchorId="64C6A6CA" wp14:editId="3F47B5F0">
          <wp:simplePos x="0" y="0"/>
          <wp:positionH relativeFrom="page">
            <wp:posOffset>987842</wp:posOffset>
          </wp:positionH>
          <wp:positionV relativeFrom="paragraph">
            <wp:posOffset>-211408</wp:posOffset>
          </wp:positionV>
          <wp:extent cx="1276372" cy="1294128"/>
          <wp:effectExtent l="0" t="0" r="0" b="0"/>
          <wp:wrapNone/>
          <wp:docPr id="1581821340" name="Picture 1581821340" descr="UCTlogo No shado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CTlogo No shadow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6372" cy="1294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315DD8" w14:textId="601FB78B" w:rsidR="004968F3" w:rsidRPr="003705E4" w:rsidRDefault="004968F3" w:rsidP="004968F3">
    <w:pPr>
      <w:pStyle w:val="Title"/>
      <w:ind w:left="2492" w:right="-874" w:firstLine="720"/>
      <w:rPr>
        <w:rFonts w:ascii="Garamond" w:eastAsia="Garamond" w:hAnsi="Garamond" w:cs="Garamond"/>
        <w:b/>
        <w:bCs/>
        <w:spacing w:val="-2"/>
        <w:sz w:val="26"/>
        <w:szCs w:val="26"/>
        <w:lang w:val="en-US"/>
      </w:rPr>
    </w:pPr>
    <w:bookmarkStart w:id="0" w:name="RESEARCH_OFFICE"/>
    <w:bookmarkEnd w:id="0"/>
    <w:r w:rsidRPr="003705E4">
      <w:rPr>
        <w:rFonts w:ascii="Garamond" w:eastAsia="Garamond" w:hAnsi="Garamond" w:cs="Garamond"/>
        <w:b/>
        <w:bCs/>
        <w:spacing w:val="-2"/>
        <w:sz w:val="26"/>
        <w:szCs w:val="26"/>
        <w:lang w:val="en-US"/>
      </w:rPr>
      <w:t xml:space="preserve">INTER-FACULTY HUMAN RESEARCH </w:t>
    </w:r>
  </w:p>
  <w:p w14:paraId="6EEA0700" w14:textId="36F571E6" w:rsidR="004968F3" w:rsidRPr="003705E4" w:rsidRDefault="004968F3" w:rsidP="004968F3">
    <w:pPr>
      <w:widowControl w:val="0"/>
      <w:autoSpaceDE w:val="0"/>
      <w:autoSpaceDN w:val="0"/>
      <w:spacing w:before="76"/>
      <w:ind w:left="3212" w:right="-874"/>
      <w:rPr>
        <w:rFonts w:ascii="Garamond" w:eastAsia="Garamond" w:hAnsi="Garamond" w:cs="Garamond"/>
        <w:b/>
        <w:bCs/>
        <w:sz w:val="26"/>
        <w:szCs w:val="26"/>
      </w:rPr>
    </w:pPr>
    <w:r w:rsidRPr="003705E4">
      <w:rPr>
        <w:rFonts w:ascii="Garamond" w:eastAsia="Garamond" w:hAnsi="Garamond" w:cs="Garamond"/>
        <w:b/>
        <w:bCs/>
        <w:spacing w:val="-2"/>
        <w:sz w:val="26"/>
        <w:szCs w:val="26"/>
      </w:rPr>
      <w:t>ETHICS COMMITTEE (IFHREC)</w:t>
    </w:r>
  </w:p>
  <w:p w14:paraId="231B7B8B" w14:textId="77777777" w:rsidR="004968F3" w:rsidRPr="003705E4" w:rsidRDefault="004968F3" w:rsidP="004968F3">
    <w:pPr>
      <w:widowControl w:val="0"/>
      <w:autoSpaceDE w:val="0"/>
      <w:autoSpaceDN w:val="0"/>
      <w:spacing w:before="1"/>
      <w:ind w:left="3212" w:right="1466"/>
      <w:outlineLvl w:val="0"/>
      <w:rPr>
        <w:rFonts w:ascii="Garamond" w:eastAsia="Garamond" w:hAnsi="Garamond" w:cs="Garamond"/>
        <w:b/>
        <w:bCs/>
        <w:sz w:val="20"/>
        <w:szCs w:val="20"/>
      </w:rPr>
    </w:pPr>
    <w:r w:rsidRPr="003705E4">
      <w:rPr>
        <w:rFonts w:ascii="Garamond" w:eastAsia="Garamond" w:hAnsi="Garamond" w:cs="Garamond"/>
        <w:b/>
        <w:bCs/>
        <w:color w:val="00CCFF"/>
        <w:sz w:val="20"/>
        <w:szCs w:val="20"/>
      </w:rPr>
      <w:t>Serviced by the Office</w:t>
    </w:r>
    <w:r w:rsidRPr="003705E4">
      <w:rPr>
        <w:rFonts w:ascii="Garamond" w:eastAsia="Garamond" w:hAnsi="Garamond" w:cs="Garamond"/>
        <w:b/>
        <w:bCs/>
        <w:color w:val="00CCFF"/>
        <w:spacing w:val="-10"/>
        <w:sz w:val="20"/>
        <w:szCs w:val="20"/>
      </w:rPr>
      <w:t xml:space="preserve"> </w:t>
    </w:r>
    <w:r w:rsidRPr="003705E4">
      <w:rPr>
        <w:rFonts w:ascii="Garamond" w:eastAsia="Garamond" w:hAnsi="Garamond" w:cs="Garamond"/>
        <w:b/>
        <w:bCs/>
        <w:color w:val="00CCFF"/>
        <w:sz w:val="20"/>
        <w:szCs w:val="20"/>
      </w:rPr>
      <w:t>of</w:t>
    </w:r>
    <w:r w:rsidRPr="003705E4">
      <w:rPr>
        <w:rFonts w:ascii="Garamond" w:eastAsia="Garamond" w:hAnsi="Garamond" w:cs="Garamond"/>
        <w:b/>
        <w:bCs/>
        <w:color w:val="00CCFF"/>
        <w:spacing w:val="-10"/>
        <w:sz w:val="20"/>
        <w:szCs w:val="20"/>
      </w:rPr>
      <w:t xml:space="preserve"> Research </w:t>
    </w:r>
    <w:r w:rsidRPr="003705E4">
      <w:rPr>
        <w:rFonts w:ascii="Garamond" w:eastAsia="Garamond" w:hAnsi="Garamond" w:cs="Garamond"/>
        <w:b/>
        <w:bCs/>
        <w:color w:val="00CCFF"/>
        <w:sz w:val="20"/>
        <w:szCs w:val="20"/>
      </w:rPr>
      <w:t>Integrity</w:t>
    </w:r>
  </w:p>
  <w:p w14:paraId="705F56BD" w14:textId="77777777" w:rsidR="004968F3" w:rsidRPr="003705E4" w:rsidRDefault="004968F3" w:rsidP="004968F3">
    <w:pPr>
      <w:widowControl w:val="0"/>
      <w:autoSpaceDE w:val="0"/>
      <w:autoSpaceDN w:val="0"/>
      <w:spacing w:before="23" w:line="201" w:lineRule="exact"/>
      <w:ind w:left="3212"/>
      <w:rPr>
        <w:rFonts w:ascii="Tahoma" w:eastAsia="Verdana" w:hAnsi="Verdana" w:cs="Verdana"/>
        <w:sz w:val="17"/>
        <w:szCs w:val="22"/>
      </w:rPr>
    </w:pPr>
  </w:p>
  <w:p w14:paraId="6DED5DB8" w14:textId="77777777" w:rsidR="004968F3" w:rsidRDefault="004968F3" w:rsidP="00271495">
    <w:pPr>
      <w:tabs>
        <w:tab w:val="center" w:pos="4320"/>
        <w:tab w:val="right" w:pos="9960"/>
      </w:tabs>
      <w:ind w:right="360"/>
      <w:rPr>
        <w:rFonts w:ascii="Arial" w:hAnsi="Arial" w:cs="Arial"/>
        <w:b/>
        <w:position w:val="6"/>
      </w:rPr>
    </w:pPr>
  </w:p>
  <w:p w14:paraId="5D3919A6" w14:textId="647DE908" w:rsidR="00DE5564" w:rsidRPr="00680BFD" w:rsidRDefault="004968F3" w:rsidP="00680BFD">
    <w:pPr>
      <w:pStyle w:val="Header"/>
      <w:tabs>
        <w:tab w:val="clear" w:pos="8306"/>
        <w:tab w:val="right" w:pos="9960"/>
      </w:tabs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D61CB38" wp14:editId="6AE9FB8B">
              <wp:simplePos x="0" y="0"/>
              <wp:positionH relativeFrom="column">
                <wp:posOffset>-47067</wp:posOffset>
              </wp:positionH>
              <wp:positionV relativeFrom="paragraph">
                <wp:posOffset>65528</wp:posOffset>
              </wp:positionV>
              <wp:extent cx="6127845" cy="0"/>
              <wp:effectExtent l="0" t="0" r="0" b="0"/>
              <wp:wrapNone/>
              <wp:docPr id="20261824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78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7A3BF0" id="Straight Connector 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5.15pt" to="478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8E6D43"/>
    <w:multiLevelType w:val="hybridMultilevel"/>
    <w:tmpl w:val="F2E60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B3AB8"/>
    <w:multiLevelType w:val="hybridMultilevel"/>
    <w:tmpl w:val="EDC424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275563">
    <w:abstractNumId w:val="1"/>
  </w:num>
  <w:num w:numId="2" w16cid:durableId="1914854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39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0F"/>
    <w:rsid w:val="00000761"/>
    <w:rsid w:val="000042A5"/>
    <w:rsid w:val="00004F3C"/>
    <w:rsid w:val="00005C87"/>
    <w:rsid w:val="000142A3"/>
    <w:rsid w:val="0003283D"/>
    <w:rsid w:val="00033DB8"/>
    <w:rsid w:val="00035287"/>
    <w:rsid w:val="000501B3"/>
    <w:rsid w:val="00054C64"/>
    <w:rsid w:val="00067A63"/>
    <w:rsid w:val="000748CA"/>
    <w:rsid w:val="0008528E"/>
    <w:rsid w:val="0009203E"/>
    <w:rsid w:val="00092A24"/>
    <w:rsid w:val="000973D7"/>
    <w:rsid w:val="000A1370"/>
    <w:rsid w:val="000A7521"/>
    <w:rsid w:val="000B2FD1"/>
    <w:rsid w:val="000B3425"/>
    <w:rsid w:val="000C1AB7"/>
    <w:rsid w:val="000C642B"/>
    <w:rsid w:val="000C7E87"/>
    <w:rsid w:val="000F06F0"/>
    <w:rsid w:val="000F5AC3"/>
    <w:rsid w:val="00111C6D"/>
    <w:rsid w:val="0012099C"/>
    <w:rsid w:val="00132672"/>
    <w:rsid w:val="00133337"/>
    <w:rsid w:val="00134498"/>
    <w:rsid w:val="001374F7"/>
    <w:rsid w:val="00137CBF"/>
    <w:rsid w:val="001403A1"/>
    <w:rsid w:val="00146042"/>
    <w:rsid w:val="00155324"/>
    <w:rsid w:val="00165E0E"/>
    <w:rsid w:val="001679EB"/>
    <w:rsid w:val="00175206"/>
    <w:rsid w:val="00176179"/>
    <w:rsid w:val="001822F4"/>
    <w:rsid w:val="00183592"/>
    <w:rsid w:val="00183900"/>
    <w:rsid w:val="00187B34"/>
    <w:rsid w:val="0019537B"/>
    <w:rsid w:val="001A081F"/>
    <w:rsid w:val="001A31DF"/>
    <w:rsid w:val="001A49D3"/>
    <w:rsid w:val="001B619C"/>
    <w:rsid w:val="001C40E2"/>
    <w:rsid w:val="001C65B6"/>
    <w:rsid w:val="001D1575"/>
    <w:rsid w:val="001E4786"/>
    <w:rsid w:val="001F2D14"/>
    <w:rsid w:val="00214C5C"/>
    <w:rsid w:val="00220704"/>
    <w:rsid w:val="002229C8"/>
    <w:rsid w:val="00236267"/>
    <w:rsid w:val="002400BF"/>
    <w:rsid w:val="00244BA2"/>
    <w:rsid w:val="00244DB2"/>
    <w:rsid w:val="00245546"/>
    <w:rsid w:val="0025027F"/>
    <w:rsid w:val="00253CA2"/>
    <w:rsid w:val="00255BA3"/>
    <w:rsid w:val="0026269E"/>
    <w:rsid w:val="00265061"/>
    <w:rsid w:val="00265A38"/>
    <w:rsid w:val="00271495"/>
    <w:rsid w:val="00277B74"/>
    <w:rsid w:val="002820F9"/>
    <w:rsid w:val="002A023F"/>
    <w:rsid w:val="002C722A"/>
    <w:rsid w:val="002D5182"/>
    <w:rsid w:val="002E3BFF"/>
    <w:rsid w:val="002F187D"/>
    <w:rsid w:val="00301A34"/>
    <w:rsid w:val="003175D1"/>
    <w:rsid w:val="00333D8D"/>
    <w:rsid w:val="00343D14"/>
    <w:rsid w:val="00362506"/>
    <w:rsid w:val="003629BD"/>
    <w:rsid w:val="00364BB6"/>
    <w:rsid w:val="0037247D"/>
    <w:rsid w:val="00373963"/>
    <w:rsid w:val="00375A65"/>
    <w:rsid w:val="00387B4F"/>
    <w:rsid w:val="00397077"/>
    <w:rsid w:val="003A0103"/>
    <w:rsid w:val="003A6FA9"/>
    <w:rsid w:val="003C78DC"/>
    <w:rsid w:val="003D42C9"/>
    <w:rsid w:val="003D51A7"/>
    <w:rsid w:val="003D590B"/>
    <w:rsid w:val="003E06C7"/>
    <w:rsid w:val="003E0BEA"/>
    <w:rsid w:val="003E1CA5"/>
    <w:rsid w:val="004000FD"/>
    <w:rsid w:val="00401EE0"/>
    <w:rsid w:val="00407C63"/>
    <w:rsid w:val="00414430"/>
    <w:rsid w:val="00424670"/>
    <w:rsid w:val="00424E71"/>
    <w:rsid w:val="0042517E"/>
    <w:rsid w:val="004334A1"/>
    <w:rsid w:val="004443C5"/>
    <w:rsid w:val="00450B2E"/>
    <w:rsid w:val="00450BBB"/>
    <w:rsid w:val="0046072B"/>
    <w:rsid w:val="00481291"/>
    <w:rsid w:val="00492A02"/>
    <w:rsid w:val="00494A2D"/>
    <w:rsid w:val="004968F3"/>
    <w:rsid w:val="004A09CE"/>
    <w:rsid w:val="004A35F1"/>
    <w:rsid w:val="004A6FFA"/>
    <w:rsid w:val="004B1D15"/>
    <w:rsid w:val="004E0511"/>
    <w:rsid w:val="004E0B80"/>
    <w:rsid w:val="004E658C"/>
    <w:rsid w:val="004F1525"/>
    <w:rsid w:val="004F182A"/>
    <w:rsid w:val="0050031D"/>
    <w:rsid w:val="00500F44"/>
    <w:rsid w:val="00503428"/>
    <w:rsid w:val="005112C5"/>
    <w:rsid w:val="005149B3"/>
    <w:rsid w:val="00526F9D"/>
    <w:rsid w:val="00537CB8"/>
    <w:rsid w:val="00543DC1"/>
    <w:rsid w:val="00554CC7"/>
    <w:rsid w:val="005615E7"/>
    <w:rsid w:val="005669D9"/>
    <w:rsid w:val="0056754D"/>
    <w:rsid w:val="00572AB4"/>
    <w:rsid w:val="0058114D"/>
    <w:rsid w:val="00582D3A"/>
    <w:rsid w:val="00582FD6"/>
    <w:rsid w:val="005833C4"/>
    <w:rsid w:val="005B03AF"/>
    <w:rsid w:val="005C13FF"/>
    <w:rsid w:val="005C16CA"/>
    <w:rsid w:val="005E6A2D"/>
    <w:rsid w:val="0060483C"/>
    <w:rsid w:val="0060509A"/>
    <w:rsid w:val="00607266"/>
    <w:rsid w:val="00607EEF"/>
    <w:rsid w:val="00612737"/>
    <w:rsid w:val="00626231"/>
    <w:rsid w:val="00627528"/>
    <w:rsid w:val="006276C6"/>
    <w:rsid w:val="006308A0"/>
    <w:rsid w:val="006310FF"/>
    <w:rsid w:val="00633E9E"/>
    <w:rsid w:val="00646285"/>
    <w:rsid w:val="00647401"/>
    <w:rsid w:val="006507BA"/>
    <w:rsid w:val="0065251F"/>
    <w:rsid w:val="0065347B"/>
    <w:rsid w:val="006554A9"/>
    <w:rsid w:val="00656CF3"/>
    <w:rsid w:val="00656DB6"/>
    <w:rsid w:val="00665CFE"/>
    <w:rsid w:val="00672D36"/>
    <w:rsid w:val="00680996"/>
    <w:rsid w:val="00680BFD"/>
    <w:rsid w:val="00693122"/>
    <w:rsid w:val="00694FF7"/>
    <w:rsid w:val="006A487B"/>
    <w:rsid w:val="006B2BF2"/>
    <w:rsid w:val="006C4786"/>
    <w:rsid w:val="006C4B2A"/>
    <w:rsid w:val="006D29F5"/>
    <w:rsid w:val="006E14B2"/>
    <w:rsid w:val="006E5897"/>
    <w:rsid w:val="006F53BA"/>
    <w:rsid w:val="006F6766"/>
    <w:rsid w:val="00703827"/>
    <w:rsid w:val="0071022E"/>
    <w:rsid w:val="00715284"/>
    <w:rsid w:val="00732212"/>
    <w:rsid w:val="00734D45"/>
    <w:rsid w:val="0073610E"/>
    <w:rsid w:val="0074262E"/>
    <w:rsid w:val="00750FD9"/>
    <w:rsid w:val="0075178A"/>
    <w:rsid w:val="00751826"/>
    <w:rsid w:val="00764461"/>
    <w:rsid w:val="007940B5"/>
    <w:rsid w:val="007A4F55"/>
    <w:rsid w:val="007A7944"/>
    <w:rsid w:val="007C4227"/>
    <w:rsid w:val="007C6A6E"/>
    <w:rsid w:val="007D514E"/>
    <w:rsid w:val="007E5320"/>
    <w:rsid w:val="007F013C"/>
    <w:rsid w:val="007F0461"/>
    <w:rsid w:val="007F2A9D"/>
    <w:rsid w:val="008020CC"/>
    <w:rsid w:val="00802CCA"/>
    <w:rsid w:val="0080534B"/>
    <w:rsid w:val="00821891"/>
    <w:rsid w:val="00822C0D"/>
    <w:rsid w:val="008332B5"/>
    <w:rsid w:val="008469BD"/>
    <w:rsid w:val="00856AD4"/>
    <w:rsid w:val="00867C87"/>
    <w:rsid w:val="00882DB2"/>
    <w:rsid w:val="0088500C"/>
    <w:rsid w:val="008947F1"/>
    <w:rsid w:val="008A0C73"/>
    <w:rsid w:val="008A31E5"/>
    <w:rsid w:val="008B28A5"/>
    <w:rsid w:val="008B590F"/>
    <w:rsid w:val="008C27FF"/>
    <w:rsid w:val="008D606D"/>
    <w:rsid w:val="008F3310"/>
    <w:rsid w:val="0090378B"/>
    <w:rsid w:val="00905FE8"/>
    <w:rsid w:val="009076CD"/>
    <w:rsid w:val="00922340"/>
    <w:rsid w:val="00923FCF"/>
    <w:rsid w:val="00924512"/>
    <w:rsid w:val="00927109"/>
    <w:rsid w:val="00940630"/>
    <w:rsid w:val="0094441A"/>
    <w:rsid w:val="00944536"/>
    <w:rsid w:val="00945250"/>
    <w:rsid w:val="00953C31"/>
    <w:rsid w:val="009600B1"/>
    <w:rsid w:val="0096497B"/>
    <w:rsid w:val="00972200"/>
    <w:rsid w:val="00992ABB"/>
    <w:rsid w:val="009B48C8"/>
    <w:rsid w:val="009C4500"/>
    <w:rsid w:val="009C7DCF"/>
    <w:rsid w:val="009D45EE"/>
    <w:rsid w:val="009D5923"/>
    <w:rsid w:val="009D6092"/>
    <w:rsid w:val="009D7AA8"/>
    <w:rsid w:val="009E156B"/>
    <w:rsid w:val="009F3859"/>
    <w:rsid w:val="009F677A"/>
    <w:rsid w:val="00A02F18"/>
    <w:rsid w:val="00A0370A"/>
    <w:rsid w:val="00A039C6"/>
    <w:rsid w:val="00A10545"/>
    <w:rsid w:val="00A1449F"/>
    <w:rsid w:val="00A25B52"/>
    <w:rsid w:val="00A271E8"/>
    <w:rsid w:val="00A30B84"/>
    <w:rsid w:val="00A524D7"/>
    <w:rsid w:val="00A56F6C"/>
    <w:rsid w:val="00A57345"/>
    <w:rsid w:val="00A84952"/>
    <w:rsid w:val="00A8798A"/>
    <w:rsid w:val="00A97938"/>
    <w:rsid w:val="00AA598F"/>
    <w:rsid w:val="00AA7E63"/>
    <w:rsid w:val="00AA7E6A"/>
    <w:rsid w:val="00AB228F"/>
    <w:rsid w:val="00AB229D"/>
    <w:rsid w:val="00AB2DF1"/>
    <w:rsid w:val="00AB3F07"/>
    <w:rsid w:val="00AC3B13"/>
    <w:rsid w:val="00AC57E4"/>
    <w:rsid w:val="00AC5D54"/>
    <w:rsid w:val="00AD1507"/>
    <w:rsid w:val="00AD620A"/>
    <w:rsid w:val="00AF131D"/>
    <w:rsid w:val="00AF2234"/>
    <w:rsid w:val="00AF58ED"/>
    <w:rsid w:val="00AF6BAF"/>
    <w:rsid w:val="00AF786D"/>
    <w:rsid w:val="00B0722D"/>
    <w:rsid w:val="00B11200"/>
    <w:rsid w:val="00B21E09"/>
    <w:rsid w:val="00B224D8"/>
    <w:rsid w:val="00B23860"/>
    <w:rsid w:val="00B23BC5"/>
    <w:rsid w:val="00B34598"/>
    <w:rsid w:val="00B358DE"/>
    <w:rsid w:val="00B40175"/>
    <w:rsid w:val="00B433C0"/>
    <w:rsid w:val="00B44B2B"/>
    <w:rsid w:val="00B4798B"/>
    <w:rsid w:val="00B50173"/>
    <w:rsid w:val="00B50D48"/>
    <w:rsid w:val="00B51EA4"/>
    <w:rsid w:val="00B5498D"/>
    <w:rsid w:val="00B6448F"/>
    <w:rsid w:val="00B652A4"/>
    <w:rsid w:val="00B66500"/>
    <w:rsid w:val="00B679D4"/>
    <w:rsid w:val="00B67BFC"/>
    <w:rsid w:val="00B815DE"/>
    <w:rsid w:val="00B82B39"/>
    <w:rsid w:val="00B8577B"/>
    <w:rsid w:val="00B93630"/>
    <w:rsid w:val="00BA204F"/>
    <w:rsid w:val="00BA2C5F"/>
    <w:rsid w:val="00BA38F7"/>
    <w:rsid w:val="00BB523B"/>
    <w:rsid w:val="00BB746D"/>
    <w:rsid w:val="00BC2647"/>
    <w:rsid w:val="00BC3007"/>
    <w:rsid w:val="00BC3501"/>
    <w:rsid w:val="00BD305B"/>
    <w:rsid w:val="00BD6E23"/>
    <w:rsid w:val="00C01C19"/>
    <w:rsid w:val="00C03095"/>
    <w:rsid w:val="00C057E2"/>
    <w:rsid w:val="00C2154E"/>
    <w:rsid w:val="00C35511"/>
    <w:rsid w:val="00C40140"/>
    <w:rsid w:val="00C447BF"/>
    <w:rsid w:val="00C4480B"/>
    <w:rsid w:val="00C4517F"/>
    <w:rsid w:val="00C460E5"/>
    <w:rsid w:val="00C521B2"/>
    <w:rsid w:val="00C70847"/>
    <w:rsid w:val="00C746F5"/>
    <w:rsid w:val="00C86C5F"/>
    <w:rsid w:val="00C90175"/>
    <w:rsid w:val="00C90EF1"/>
    <w:rsid w:val="00C90F69"/>
    <w:rsid w:val="00C93124"/>
    <w:rsid w:val="00C95919"/>
    <w:rsid w:val="00CA1F20"/>
    <w:rsid w:val="00CA304C"/>
    <w:rsid w:val="00CA4A07"/>
    <w:rsid w:val="00CA7BCF"/>
    <w:rsid w:val="00CB0EBD"/>
    <w:rsid w:val="00CB467D"/>
    <w:rsid w:val="00CB54C1"/>
    <w:rsid w:val="00CC7312"/>
    <w:rsid w:val="00CD5635"/>
    <w:rsid w:val="00CE6070"/>
    <w:rsid w:val="00CE6DCC"/>
    <w:rsid w:val="00D03897"/>
    <w:rsid w:val="00D1244B"/>
    <w:rsid w:val="00D14D47"/>
    <w:rsid w:val="00D15AC4"/>
    <w:rsid w:val="00D3028C"/>
    <w:rsid w:val="00D36332"/>
    <w:rsid w:val="00D41A24"/>
    <w:rsid w:val="00D46198"/>
    <w:rsid w:val="00D50C98"/>
    <w:rsid w:val="00D52844"/>
    <w:rsid w:val="00D76482"/>
    <w:rsid w:val="00D8103D"/>
    <w:rsid w:val="00D84AEF"/>
    <w:rsid w:val="00D91429"/>
    <w:rsid w:val="00D96200"/>
    <w:rsid w:val="00DA04CB"/>
    <w:rsid w:val="00DA36EA"/>
    <w:rsid w:val="00DA494D"/>
    <w:rsid w:val="00DB0B9E"/>
    <w:rsid w:val="00DC2570"/>
    <w:rsid w:val="00DC76EB"/>
    <w:rsid w:val="00DD266A"/>
    <w:rsid w:val="00DD3B3C"/>
    <w:rsid w:val="00DE0D30"/>
    <w:rsid w:val="00DE0D96"/>
    <w:rsid w:val="00DE5564"/>
    <w:rsid w:val="00DF3D3B"/>
    <w:rsid w:val="00E14248"/>
    <w:rsid w:val="00E23420"/>
    <w:rsid w:val="00E26D02"/>
    <w:rsid w:val="00E343FA"/>
    <w:rsid w:val="00E434B3"/>
    <w:rsid w:val="00E519A7"/>
    <w:rsid w:val="00E57597"/>
    <w:rsid w:val="00E651C9"/>
    <w:rsid w:val="00E65C7C"/>
    <w:rsid w:val="00E75F2A"/>
    <w:rsid w:val="00E764D2"/>
    <w:rsid w:val="00E8348B"/>
    <w:rsid w:val="00E9572D"/>
    <w:rsid w:val="00E97829"/>
    <w:rsid w:val="00EA5B47"/>
    <w:rsid w:val="00EB0353"/>
    <w:rsid w:val="00EB6C96"/>
    <w:rsid w:val="00EB7A08"/>
    <w:rsid w:val="00ED064B"/>
    <w:rsid w:val="00ED0DD1"/>
    <w:rsid w:val="00ED1C59"/>
    <w:rsid w:val="00ED7F04"/>
    <w:rsid w:val="00EE3A84"/>
    <w:rsid w:val="00EE4094"/>
    <w:rsid w:val="00EE5297"/>
    <w:rsid w:val="00EE58A3"/>
    <w:rsid w:val="00EF4446"/>
    <w:rsid w:val="00F22228"/>
    <w:rsid w:val="00F254E6"/>
    <w:rsid w:val="00F2599E"/>
    <w:rsid w:val="00F3073D"/>
    <w:rsid w:val="00F31D9E"/>
    <w:rsid w:val="00F34F84"/>
    <w:rsid w:val="00F40CAC"/>
    <w:rsid w:val="00F5278E"/>
    <w:rsid w:val="00F531B7"/>
    <w:rsid w:val="00F54169"/>
    <w:rsid w:val="00F569D2"/>
    <w:rsid w:val="00F609F4"/>
    <w:rsid w:val="00F62785"/>
    <w:rsid w:val="00F70F31"/>
    <w:rsid w:val="00F7774E"/>
    <w:rsid w:val="00F808E7"/>
    <w:rsid w:val="00F8290B"/>
    <w:rsid w:val="00F852C9"/>
    <w:rsid w:val="00F85356"/>
    <w:rsid w:val="00F9039E"/>
    <w:rsid w:val="00F940C5"/>
    <w:rsid w:val="00FA3D49"/>
    <w:rsid w:val="00FB05CD"/>
    <w:rsid w:val="00FB12AC"/>
    <w:rsid w:val="00FD0DD5"/>
    <w:rsid w:val="00FD17CE"/>
    <w:rsid w:val="00FD5A6F"/>
    <w:rsid w:val="00FD6E03"/>
    <w:rsid w:val="00FE5822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A2BAC6"/>
  <w15:chartTrackingRefBased/>
  <w15:docId w15:val="{C0313FC7-3253-4EAC-AB91-687AB5BA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E6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59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59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B5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2">
    <w:name w:val="Form Heading 2"/>
    <w:basedOn w:val="Normal"/>
    <w:rsid w:val="00680BFD"/>
    <w:pPr>
      <w:widowControl w:val="0"/>
      <w:overflowPunct w:val="0"/>
      <w:autoSpaceDE w:val="0"/>
      <w:autoSpaceDN w:val="0"/>
      <w:adjustRightInd w:val="0"/>
      <w:spacing w:before="120" w:after="60"/>
      <w:ind w:left="360" w:hanging="360"/>
      <w:jc w:val="both"/>
      <w:textAlignment w:val="baseline"/>
    </w:pPr>
    <w:rPr>
      <w:rFonts w:ascii="Arial" w:hAnsi="Arial"/>
      <w:b/>
      <w:bCs/>
      <w:szCs w:val="20"/>
      <w:lang w:val="en-GB"/>
    </w:rPr>
  </w:style>
  <w:style w:type="paragraph" w:styleId="BalloonText">
    <w:name w:val="Balloon Text"/>
    <w:basedOn w:val="Normal"/>
    <w:semiHidden/>
    <w:rsid w:val="00646285"/>
    <w:rPr>
      <w:rFonts w:ascii="Tahoma" w:hAnsi="Tahoma" w:cs="Tahoma"/>
      <w:sz w:val="16"/>
      <w:szCs w:val="16"/>
    </w:rPr>
  </w:style>
  <w:style w:type="character" w:styleId="Hyperlink">
    <w:name w:val="Hyperlink"/>
    <w:rsid w:val="000042A5"/>
    <w:rPr>
      <w:color w:val="0000FF"/>
      <w:u w:val="single"/>
    </w:rPr>
  </w:style>
  <w:style w:type="character" w:styleId="CommentReference">
    <w:name w:val="annotation reference"/>
    <w:rsid w:val="001679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9EB"/>
    <w:rPr>
      <w:sz w:val="20"/>
      <w:szCs w:val="20"/>
    </w:rPr>
  </w:style>
  <w:style w:type="character" w:customStyle="1" w:styleId="CommentTextChar">
    <w:name w:val="Comment Text Char"/>
    <w:link w:val="CommentText"/>
    <w:rsid w:val="001679E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79EB"/>
    <w:rPr>
      <w:b/>
      <w:bCs/>
    </w:rPr>
  </w:style>
  <w:style w:type="character" w:customStyle="1" w:styleId="CommentSubjectChar">
    <w:name w:val="Comment Subject Char"/>
    <w:link w:val="CommentSubject"/>
    <w:rsid w:val="001679EB"/>
    <w:rPr>
      <w:b/>
      <w:bCs/>
      <w:lang w:val="en-US" w:eastAsia="en-US"/>
    </w:rPr>
  </w:style>
  <w:style w:type="character" w:styleId="Strong">
    <w:name w:val="Strong"/>
    <w:uiPriority w:val="22"/>
    <w:qFormat/>
    <w:rsid w:val="00165E0E"/>
    <w:rPr>
      <w:b/>
      <w:bCs/>
    </w:rPr>
  </w:style>
  <w:style w:type="character" w:styleId="UnresolvedMention">
    <w:name w:val="Unresolved Mention"/>
    <w:uiPriority w:val="99"/>
    <w:semiHidden/>
    <w:unhideWhenUsed/>
    <w:rsid w:val="00054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A3D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7597"/>
    <w:rPr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B66500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953C31"/>
  </w:style>
  <w:style w:type="character" w:customStyle="1" w:styleId="eop">
    <w:name w:val="eop"/>
    <w:basedOn w:val="DefaultParagraphFont"/>
    <w:rsid w:val="00953C31"/>
  </w:style>
  <w:style w:type="paragraph" w:styleId="Title">
    <w:name w:val="Title"/>
    <w:basedOn w:val="Normal"/>
    <w:next w:val="Normal"/>
    <w:link w:val="TitleChar"/>
    <w:uiPriority w:val="10"/>
    <w:qFormat/>
    <w:rsid w:val="004968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968F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ct.ac.za/research-support-hub/inter-faculty-research-ethics-committee-if-rec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fhrec.enquiries@uct.ac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38A8D9060504F903CAFBF7FDB8377" ma:contentTypeVersion="8" ma:contentTypeDescription="Create a new document." ma:contentTypeScope="" ma:versionID="95137ffdab2ffb00caf187481cd42e77">
  <xsd:schema xmlns:xsd="http://www.w3.org/2001/XMLSchema" xmlns:xs="http://www.w3.org/2001/XMLSchema" xmlns:p="http://schemas.microsoft.com/office/2006/metadata/properties" xmlns:ns2="a4eb3de2-23c3-496c-a6e4-00c5d6570962" targetNamespace="http://schemas.microsoft.com/office/2006/metadata/properties" ma:root="true" ma:fieldsID="573062a5cf88bc55e90e132d244ecdfd" ns2:_="">
    <xsd:import namespace="a4eb3de2-23c3-496c-a6e4-00c5d6570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b3de2-23c3-496c-a6e4-00c5d6570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A756-B75A-4FEF-8E56-4AA6E10C7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0E264-6758-402D-9E60-B1C0B9C9C6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933204-8F13-4DD9-8EFB-9BC15B9C4D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AD6D2-7FB5-4407-BEB0-B2CECE3834F3}"/>
</file>

<file path=customXml/itemProps5.xml><?xml version="1.0" encoding="utf-8"?>
<ds:datastoreItem xmlns:ds="http://schemas.openxmlformats.org/officeDocument/2006/customXml" ds:itemID="{A28CE9EE-4CCC-410A-A160-FECD7F5B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Progress Report</vt:lpstr>
    </vt:vector>
  </TitlesOfParts>
  <Company>University of Cape Town</Company>
  <LinksUpToDate>false</LinksUpToDate>
  <CharactersWithSpaces>5310</CharactersWithSpaces>
  <SharedDoc>false</SharedDoc>
  <HLinks>
    <vt:vector size="48" baseType="variant">
      <vt:variant>
        <vt:i4>393297</vt:i4>
      </vt:variant>
      <vt:variant>
        <vt:i4>18</vt:i4>
      </vt:variant>
      <vt:variant>
        <vt:i4>0</vt:i4>
      </vt:variant>
      <vt:variant>
        <vt:i4>5</vt:i4>
      </vt:variant>
      <vt:variant>
        <vt:lpwstr>http://forms.uct.ac.za/fhs013.doc</vt:lpwstr>
      </vt:variant>
      <vt:variant>
        <vt:lpwstr/>
      </vt:variant>
      <vt:variant>
        <vt:i4>6094963</vt:i4>
      </vt:variant>
      <vt:variant>
        <vt:i4>15</vt:i4>
      </vt:variant>
      <vt:variant>
        <vt:i4>0</vt:i4>
      </vt:variant>
      <vt:variant>
        <vt:i4>5</vt:i4>
      </vt:variant>
      <vt:variant>
        <vt:lpwstr>mailto:fhs.sponsorship@uct.ac.za</vt:lpwstr>
      </vt:variant>
      <vt:variant>
        <vt:lpwstr/>
      </vt:variant>
      <vt:variant>
        <vt:i4>458836</vt:i4>
      </vt:variant>
      <vt:variant>
        <vt:i4>12</vt:i4>
      </vt:variant>
      <vt:variant>
        <vt:i4>0</vt:i4>
      </vt:variant>
      <vt:variant>
        <vt:i4>5</vt:i4>
      </vt:variant>
      <vt:variant>
        <vt:lpwstr>http://forms.uct.ac.za/fhs006.doc</vt:lpwstr>
      </vt:variant>
      <vt:variant>
        <vt:lpwstr/>
      </vt:variant>
      <vt:variant>
        <vt:i4>393298</vt:i4>
      </vt:variant>
      <vt:variant>
        <vt:i4>9</vt:i4>
      </vt:variant>
      <vt:variant>
        <vt:i4>0</vt:i4>
      </vt:variant>
      <vt:variant>
        <vt:i4>5</vt:i4>
      </vt:variant>
      <vt:variant>
        <vt:lpwstr>http://forms.uct.ac.za/fhs010.doc</vt:lpwstr>
      </vt:variant>
      <vt:variant>
        <vt:lpwstr/>
      </vt:variant>
      <vt:variant>
        <vt:i4>65579</vt:i4>
      </vt:variant>
      <vt:variant>
        <vt:i4>6</vt:i4>
      </vt:variant>
      <vt:variant>
        <vt:i4>0</vt:i4>
      </vt:variant>
      <vt:variant>
        <vt:i4>5</vt:i4>
      </vt:variant>
      <vt:variant>
        <vt:lpwstr>mailto:hrec-submission@uct.ac.za</vt:lpwstr>
      </vt:variant>
      <vt:variant>
        <vt:lpwstr/>
      </vt:variant>
      <vt:variant>
        <vt:i4>3932272</vt:i4>
      </vt:variant>
      <vt:variant>
        <vt:i4>3</vt:i4>
      </vt:variant>
      <vt:variant>
        <vt:i4>0</vt:i4>
      </vt:variant>
      <vt:variant>
        <vt:i4>5</vt:i4>
      </vt:variant>
      <vt:variant>
        <vt:lpwstr>http://www.health.uct.ac.za/fhs/research/humanethics/forms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hrec-enquiries@uct.ac.za</vt:lpwstr>
      </vt:variant>
      <vt:variant>
        <vt:lpwstr/>
      </vt:variant>
      <vt:variant>
        <vt:i4>393298</vt:i4>
      </vt:variant>
      <vt:variant>
        <vt:i4>6</vt:i4>
      </vt:variant>
      <vt:variant>
        <vt:i4>0</vt:i4>
      </vt:variant>
      <vt:variant>
        <vt:i4>5</vt:i4>
      </vt:variant>
      <vt:variant>
        <vt:lpwstr>http://forms.uct.ac.za/fhs01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gress Report</dc:title>
  <dc:subject/>
  <dc:creator>Lesley Henley</dc:creator>
  <cp:keywords/>
  <cp:lastModifiedBy>Lisa Williams</cp:lastModifiedBy>
  <cp:revision>2</cp:revision>
  <cp:lastPrinted>2021-05-24T11:02:00Z</cp:lastPrinted>
  <dcterms:created xsi:type="dcterms:W3CDTF">2024-05-10T10:12:00Z</dcterms:created>
  <dcterms:modified xsi:type="dcterms:W3CDTF">2024-05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38A8D9060504F903CAFBF7FDB8377</vt:lpwstr>
  </property>
</Properties>
</file>